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8F7" w:rsidRPr="00D85435" w:rsidRDefault="005818F7" w:rsidP="005818F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287595276"/>
      <w:bookmarkEnd w:id="0"/>
      <w:r w:rsidRPr="00D85435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:rsidR="005818F7" w:rsidRPr="00D85435" w:rsidRDefault="005818F7" w:rsidP="005818F7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435">
        <w:rPr>
          <w:rFonts w:ascii="Times New Roman" w:hAnsi="Times New Roman" w:cs="Times New Roman"/>
          <w:sz w:val="24"/>
          <w:szCs w:val="24"/>
        </w:rPr>
        <w:t xml:space="preserve">Министерство образования Приморского края </w:t>
      </w:r>
    </w:p>
    <w:p w:rsidR="005818F7" w:rsidRPr="00D85435" w:rsidRDefault="005818F7" w:rsidP="005818F7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435">
        <w:rPr>
          <w:rFonts w:ascii="Times New Roman" w:hAnsi="Times New Roman" w:cs="Times New Roman"/>
          <w:sz w:val="24"/>
          <w:szCs w:val="24"/>
        </w:rPr>
        <w:t xml:space="preserve">МКОУ СОШ п. Светлая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0"/>
        <w:gridCol w:w="8031"/>
      </w:tblGrid>
      <w:tr w:rsidR="00221160" w:rsidTr="00221160">
        <w:tc>
          <w:tcPr>
            <w:tcW w:w="8030" w:type="dxa"/>
          </w:tcPr>
          <w:p w:rsidR="00221160" w:rsidRPr="00D85435" w:rsidRDefault="00221160" w:rsidP="0022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221160" w:rsidRPr="00D85435" w:rsidRDefault="00221160" w:rsidP="0022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О</w:t>
            </w:r>
          </w:p>
          <w:p w:rsidR="00221160" w:rsidRPr="00D85435" w:rsidRDefault="006B0838" w:rsidP="0022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221160" w:rsidRPr="00D85435" w:rsidRDefault="006B0838" w:rsidP="0022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160" w:rsidRPr="00D85435">
              <w:rPr>
                <w:rFonts w:ascii="Times New Roman" w:hAnsi="Times New Roman" w:cs="Times New Roman"/>
                <w:sz w:val="24"/>
                <w:szCs w:val="24"/>
              </w:rPr>
              <w:t>/________/</w:t>
            </w:r>
          </w:p>
          <w:p w:rsidR="00221160" w:rsidRPr="00D85435" w:rsidRDefault="00221160" w:rsidP="0022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B0838">
              <w:rPr>
                <w:rFonts w:ascii="Times New Roman" w:hAnsi="Times New Roman" w:cs="Times New Roman"/>
                <w:sz w:val="24"/>
                <w:szCs w:val="24"/>
              </w:rPr>
              <w:t xml:space="preserve">29 августа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221160" w:rsidRDefault="00221160" w:rsidP="005818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1" w:type="dxa"/>
          </w:tcPr>
          <w:p w:rsidR="00221160" w:rsidRPr="00D85435" w:rsidRDefault="00221160" w:rsidP="00221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21160" w:rsidRPr="00D85435" w:rsidRDefault="00221160" w:rsidP="00221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21160" w:rsidRPr="00D85435" w:rsidRDefault="006B0838" w:rsidP="00221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иряк</w:t>
            </w:r>
            <w:proofErr w:type="spellEnd"/>
            <w:r w:rsidR="00221160" w:rsidRPr="00D85435">
              <w:rPr>
                <w:rFonts w:ascii="Times New Roman" w:hAnsi="Times New Roman" w:cs="Times New Roman"/>
                <w:sz w:val="24"/>
                <w:szCs w:val="24"/>
              </w:rPr>
              <w:t>/________/</w:t>
            </w:r>
          </w:p>
          <w:p w:rsidR="00221160" w:rsidRPr="00D85435" w:rsidRDefault="00221160" w:rsidP="00221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B0838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августа 2022г.</w:t>
            </w:r>
          </w:p>
          <w:p w:rsidR="00221160" w:rsidRDefault="00221160" w:rsidP="005818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8F7" w:rsidRPr="00D85435" w:rsidRDefault="005818F7" w:rsidP="005818F7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435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5818F7" w:rsidRPr="00D85435" w:rsidRDefault="005818F7" w:rsidP="005818F7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435">
        <w:rPr>
          <w:rFonts w:ascii="Times New Roman" w:hAnsi="Times New Roman" w:cs="Times New Roman"/>
          <w:sz w:val="24"/>
          <w:szCs w:val="24"/>
        </w:rPr>
        <w:t>учебного предмета «</w:t>
      </w:r>
      <w:r w:rsidR="005E51E9" w:rsidRPr="00D85435">
        <w:rPr>
          <w:rFonts w:ascii="Times New Roman" w:hAnsi="Times New Roman" w:cs="Times New Roman"/>
          <w:sz w:val="24"/>
          <w:szCs w:val="24"/>
        </w:rPr>
        <w:t xml:space="preserve">Изобразительное </w:t>
      </w:r>
      <w:r w:rsidR="00FF3E12" w:rsidRPr="00D85435">
        <w:rPr>
          <w:rFonts w:ascii="Times New Roman" w:hAnsi="Times New Roman" w:cs="Times New Roman"/>
          <w:sz w:val="24"/>
          <w:szCs w:val="24"/>
        </w:rPr>
        <w:t>искусство</w:t>
      </w:r>
      <w:r w:rsidR="005E51E9" w:rsidRPr="00D85435">
        <w:rPr>
          <w:rFonts w:ascii="Times New Roman" w:hAnsi="Times New Roman" w:cs="Times New Roman"/>
          <w:sz w:val="24"/>
          <w:szCs w:val="24"/>
        </w:rPr>
        <w:t xml:space="preserve"> </w:t>
      </w:r>
      <w:r w:rsidRPr="00D8543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818F7" w:rsidRPr="00D85435" w:rsidRDefault="005818F7" w:rsidP="005818F7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435">
        <w:rPr>
          <w:rFonts w:ascii="Times New Roman" w:hAnsi="Times New Roman" w:cs="Times New Roman"/>
          <w:sz w:val="24"/>
          <w:szCs w:val="24"/>
        </w:rPr>
        <w:t xml:space="preserve">для 1 класса начального общего образования </w:t>
      </w:r>
    </w:p>
    <w:p w:rsidR="005818F7" w:rsidRPr="00D85435" w:rsidRDefault="005818F7" w:rsidP="005818F7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435">
        <w:rPr>
          <w:rFonts w:ascii="Times New Roman" w:hAnsi="Times New Roman" w:cs="Times New Roman"/>
          <w:sz w:val="24"/>
          <w:szCs w:val="24"/>
        </w:rPr>
        <w:t>на 2022-2023 учебный год</w:t>
      </w:r>
    </w:p>
    <w:p w:rsidR="00221160" w:rsidRDefault="00221160" w:rsidP="005818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1160" w:rsidRDefault="00221160" w:rsidP="005818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1160" w:rsidRDefault="00221160" w:rsidP="005818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1160" w:rsidRDefault="00221160" w:rsidP="005818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1160" w:rsidRDefault="00221160" w:rsidP="005818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1160" w:rsidRDefault="00221160" w:rsidP="005818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818F7" w:rsidRPr="00D85435" w:rsidRDefault="005818F7" w:rsidP="005818F7">
      <w:pPr>
        <w:jc w:val="right"/>
        <w:rPr>
          <w:rFonts w:ascii="Times New Roman" w:hAnsi="Times New Roman" w:cs="Times New Roman"/>
          <w:sz w:val="24"/>
          <w:szCs w:val="24"/>
        </w:rPr>
      </w:pPr>
      <w:r w:rsidRPr="00D85435">
        <w:rPr>
          <w:rFonts w:ascii="Times New Roman" w:hAnsi="Times New Roman" w:cs="Times New Roman"/>
          <w:sz w:val="24"/>
          <w:szCs w:val="24"/>
        </w:rPr>
        <w:t xml:space="preserve">Составитель: Володина Марина Михайловна </w:t>
      </w:r>
    </w:p>
    <w:p w:rsidR="005818F7" w:rsidRPr="00D85435" w:rsidRDefault="005818F7" w:rsidP="005818F7">
      <w:pPr>
        <w:jc w:val="right"/>
        <w:rPr>
          <w:rFonts w:ascii="Times New Roman" w:hAnsi="Times New Roman" w:cs="Times New Roman"/>
          <w:sz w:val="24"/>
          <w:szCs w:val="24"/>
        </w:rPr>
      </w:pPr>
      <w:r w:rsidRPr="00D85435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221160" w:rsidRPr="00D85435" w:rsidRDefault="00221160" w:rsidP="005818F7">
      <w:pPr>
        <w:rPr>
          <w:rFonts w:ascii="Times New Roman" w:hAnsi="Times New Roman" w:cs="Times New Roman"/>
          <w:sz w:val="24"/>
          <w:szCs w:val="24"/>
        </w:rPr>
      </w:pPr>
    </w:p>
    <w:p w:rsidR="005818F7" w:rsidRDefault="005818F7" w:rsidP="005818F7">
      <w:pPr>
        <w:jc w:val="center"/>
      </w:pPr>
      <w:r w:rsidRPr="00D8543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6B0838" w:rsidRPr="006B0838">
        <w:t xml:space="preserve"> </w:t>
      </w:r>
      <w:r w:rsidR="006B0838">
        <w:t xml:space="preserve"> </w:t>
      </w:r>
    </w:p>
    <w:p w:rsidR="006B0838" w:rsidRDefault="006B0838" w:rsidP="006B0838">
      <w:pPr>
        <w:pStyle w:val="a9"/>
        <w:ind w:left="0"/>
      </w:pPr>
      <w:r w:rsidRPr="00514F4D">
        <w:t>Рабочая программа составлена на основе</w:t>
      </w:r>
      <w:r>
        <w:t>:</w:t>
      </w:r>
    </w:p>
    <w:p w:rsidR="006B0838" w:rsidRPr="00514F4D" w:rsidRDefault="006B0838" w:rsidP="006B0838">
      <w:pPr>
        <w:pStyle w:val="a9"/>
        <w:ind w:left="0"/>
      </w:pPr>
      <w:r>
        <w:t xml:space="preserve">- </w:t>
      </w:r>
      <w:r w:rsidRPr="00514F4D">
        <w:t xml:space="preserve"> авторской программы</w:t>
      </w:r>
      <w:proofErr w:type="gramStart"/>
      <w:r w:rsidRPr="00514F4D">
        <w:t xml:space="preserve">  )</w:t>
      </w:r>
      <w:proofErr w:type="gramEnd"/>
      <w:r w:rsidRPr="00514F4D">
        <w:t xml:space="preserve"> </w:t>
      </w:r>
      <w:r w:rsidRPr="00D85435">
        <w:t xml:space="preserve">Л. А. </w:t>
      </w:r>
      <w:proofErr w:type="spellStart"/>
      <w:r w:rsidRPr="00D85435">
        <w:t>Неменская</w:t>
      </w:r>
      <w:proofErr w:type="spellEnd"/>
      <w:r w:rsidRPr="00D85435">
        <w:t xml:space="preserve">  (изобразительное </w:t>
      </w:r>
      <w:proofErr w:type="spellStart"/>
      <w:r w:rsidRPr="00D85435">
        <w:t>исскуство</w:t>
      </w:r>
      <w:proofErr w:type="spellEnd"/>
      <w:r w:rsidRPr="00D85435">
        <w:t>)</w:t>
      </w:r>
      <w:r>
        <w:t xml:space="preserve"> </w:t>
      </w:r>
      <w:r w:rsidRPr="00514F4D">
        <w:t>в</w:t>
      </w:r>
      <w:r>
        <w:t xml:space="preserve"> </w:t>
      </w:r>
      <w:r w:rsidRPr="00514F4D">
        <w:t xml:space="preserve"> соответствии с Федеральным государственным образовательным стандартом.</w:t>
      </w:r>
    </w:p>
    <w:p w:rsidR="006B0838" w:rsidRPr="00514F4D" w:rsidRDefault="006B0838" w:rsidP="006B0838">
      <w:p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F4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14F4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14F4D">
        <w:rPr>
          <w:rFonts w:ascii="Times New Roman" w:hAnsi="Times New Roman" w:cs="Times New Roman"/>
          <w:sz w:val="24"/>
          <w:szCs w:val="24"/>
        </w:rPr>
        <w:t xml:space="preserve"> России от 31.05.2021 № 286 «Об утверждении федерального государственного образовательного стандарта начального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4F4D">
        <w:rPr>
          <w:rFonts w:ascii="Times New Roman" w:hAnsi="Times New Roman" w:cs="Times New Roman"/>
          <w:sz w:val="24"/>
          <w:szCs w:val="24"/>
        </w:rPr>
        <w:t xml:space="preserve">общего образования» (обновленный)  </w:t>
      </w:r>
    </w:p>
    <w:p w:rsidR="006B0838" w:rsidRPr="00514F4D" w:rsidRDefault="006B0838" w:rsidP="006B0838">
      <w:p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F4D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е МКОУ СОШ п. </w:t>
      </w:r>
      <w:proofErr w:type="gramStart"/>
      <w:r w:rsidRPr="00514F4D">
        <w:rPr>
          <w:rFonts w:ascii="Times New Roman" w:hAnsi="Times New Roman" w:cs="Times New Roman"/>
          <w:sz w:val="24"/>
          <w:szCs w:val="24"/>
        </w:rPr>
        <w:t>Светлая</w:t>
      </w:r>
      <w:proofErr w:type="gramEnd"/>
      <w:r w:rsidRPr="00514F4D">
        <w:rPr>
          <w:rFonts w:ascii="Times New Roman" w:hAnsi="Times New Roman" w:cs="Times New Roman"/>
          <w:sz w:val="24"/>
          <w:szCs w:val="24"/>
        </w:rPr>
        <w:t>;</w:t>
      </w:r>
    </w:p>
    <w:p w:rsidR="006B0838" w:rsidRDefault="006B0838" w:rsidP="006B0838">
      <w:p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F4D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Ф от 20.05.2020 г. № 254.</w:t>
      </w:r>
    </w:p>
    <w:p w:rsidR="006B0838" w:rsidRPr="006B0838" w:rsidRDefault="006B0838" w:rsidP="006B0838">
      <w:p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ы воспитания МКОУ СОШ п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отокол №1 от 29.08.2022г.</w:t>
      </w:r>
    </w:p>
    <w:p w:rsidR="005818F7" w:rsidRPr="00D85435" w:rsidRDefault="005818F7" w:rsidP="005818F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54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курса</w:t>
      </w:r>
      <w:r w:rsidR="00A90CF3" w:rsidRPr="00D854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14F79" w:rsidRPr="00D85435" w:rsidRDefault="00A90CF3" w:rsidP="00A90CF3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</w:rPr>
      </w:pPr>
      <w:r w:rsidRPr="00D85435">
        <w:rPr>
          <w:rFonts w:ascii="Times New Roman" w:hAnsi="Times New Roman" w:cs="Times New Roman"/>
          <w:b/>
          <w:bCs/>
        </w:rPr>
        <w:t xml:space="preserve">Цель:  </w:t>
      </w:r>
      <w:r w:rsidR="00414F79" w:rsidRPr="00D85435">
        <w:rPr>
          <w:rFonts w:ascii="Times New Roman" w:hAnsi="Times New Roman" w:cs="Times New Roman"/>
        </w:rPr>
        <w:t>Воспитание эстетических чувств, интереса к изобразительному искусству,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414F79" w:rsidRPr="00D85435" w:rsidRDefault="00414F79" w:rsidP="00A90CF3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.</w:t>
      </w:r>
      <w:r w:rsidR="00A90CF3" w:rsidRPr="00D85435">
        <w:rPr>
          <w:rFonts w:ascii="Times New Roman" w:hAnsi="Times New Roman" w:cs="Times New Roman"/>
        </w:rPr>
        <w:t xml:space="preserve"> </w:t>
      </w:r>
      <w:r w:rsidRPr="00D85435">
        <w:rPr>
          <w:rFonts w:ascii="Times New Roman" w:hAnsi="Times New Roman" w:cs="Times New Roman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A90CF3" w:rsidRPr="00D85435" w:rsidRDefault="00414F79" w:rsidP="00A90CF3">
      <w:pPr>
        <w:pStyle w:val="ParagraphStyle"/>
        <w:spacing w:line="360" w:lineRule="auto"/>
        <w:ind w:left="1571"/>
        <w:rPr>
          <w:rFonts w:ascii="Times New Roman" w:hAnsi="Times New Roman" w:cs="Times New Roman"/>
          <w:b/>
          <w:bCs/>
        </w:rPr>
      </w:pPr>
      <w:r w:rsidRPr="00D85435">
        <w:rPr>
          <w:rFonts w:ascii="Times New Roman" w:hAnsi="Times New Roman" w:cs="Times New Roman"/>
          <w:b/>
          <w:bCs/>
        </w:rPr>
        <w:t>Задачи</w:t>
      </w:r>
      <w:r w:rsidR="00A90CF3" w:rsidRPr="00D85435">
        <w:rPr>
          <w:rFonts w:ascii="Times New Roman" w:hAnsi="Times New Roman" w:cs="Times New Roman"/>
          <w:b/>
          <w:bCs/>
        </w:rPr>
        <w:t xml:space="preserve">: </w:t>
      </w:r>
    </w:p>
    <w:p w:rsidR="00414F79" w:rsidRPr="00D85435" w:rsidRDefault="00414F79" w:rsidP="00A90CF3">
      <w:pPr>
        <w:pStyle w:val="ParagraphStyl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D85435">
        <w:rPr>
          <w:rFonts w:ascii="Times New Roman" w:hAnsi="Times New Roman" w:cs="Times New Roman"/>
        </w:rPr>
        <w:t>Совершенствование эмоционально-образного восприятия произведений искусства и окружающего мира.</w:t>
      </w:r>
    </w:p>
    <w:p w:rsidR="00A90CF3" w:rsidRPr="00D85435" w:rsidRDefault="00414F79" w:rsidP="00A90CF3">
      <w:pPr>
        <w:pStyle w:val="ParagraphStyl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Развитие способности видеть проявление художественной культуры в реальной жизни (музеи, архитек</w:t>
      </w:r>
      <w:r w:rsidR="00A90CF3" w:rsidRPr="00D85435">
        <w:rPr>
          <w:rFonts w:ascii="Times New Roman" w:hAnsi="Times New Roman" w:cs="Times New Roman"/>
        </w:rPr>
        <w:t>тура, дизайн, скульптура и др.).</w:t>
      </w:r>
    </w:p>
    <w:p w:rsidR="005818F7" w:rsidRPr="00D85435" w:rsidRDefault="00414F79" w:rsidP="00A90CF3">
      <w:pPr>
        <w:pStyle w:val="ParagraphStyl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Формирование навыков работы с различными художественными материалами.</w:t>
      </w:r>
    </w:p>
    <w:p w:rsidR="00A90CF3" w:rsidRPr="00D85435" w:rsidRDefault="00A90CF3" w:rsidP="00A90CF3">
      <w:pPr>
        <w:pStyle w:val="a9"/>
        <w:ind w:left="1571" w:right="41"/>
        <w:rPr>
          <w:b/>
        </w:rPr>
      </w:pPr>
      <w:r w:rsidRPr="00D85435">
        <w:rPr>
          <w:b/>
        </w:rPr>
        <w:t xml:space="preserve">Система оценки достижений  учащихся: </w:t>
      </w:r>
      <w:r w:rsidRPr="00D85435">
        <w:t>50 % - 70% -«3»;</w:t>
      </w:r>
    </w:p>
    <w:p w:rsidR="00A90CF3" w:rsidRPr="00D85435" w:rsidRDefault="00A90CF3" w:rsidP="00A90CF3">
      <w:pPr>
        <w:pStyle w:val="a9"/>
        <w:ind w:left="1571" w:right="41"/>
      </w:pPr>
      <w:r w:rsidRPr="00D85435">
        <w:t xml:space="preserve">                                                                             71% - 85% - «4»;</w:t>
      </w:r>
    </w:p>
    <w:p w:rsidR="00A90CF3" w:rsidRPr="00D85435" w:rsidRDefault="00A90CF3" w:rsidP="00A90CF3">
      <w:pPr>
        <w:pStyle w:val="a9"/>
        <w:ind w:left="1571"/>
        <w:jc w:val="both"/>
      </w:pPr>
      <w:r w:rsidRPr="00D85435">
        <w:t xml:space="preserve">                                                                        86% - 100% - «5».</w:t>
      </w:r>
    </w:p>
    <w:p w:rsidR="00A90CF3" w:rsidRPr="00D85435" w:rsidRDefault="00A90CF3" w:rsidP="00A90CF3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435">
        <w:rPr>
          <w:rFonts w:ascii="Times New Roman" w:eastAsia="Calibri" w:hAnsi="Times New Roman" w:cs="Times New Roman"/>
          <w:sz w:val="24"/>
          <w:szCs w:val="24"/>
        </w:rPr>
        <w:t xml:space="preserve">В первом классе осуществляется </w:t>
      </w:r>
      <w:proofErr w:type="spellStart"/>
      <w:r w:rsidRPr="00D8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зотметочное</w:t>
      </w:r>
      <w:proofErr w:type="spellEnd"/>
      <w:r w:rsidR="005801FD" w:rsidRPr="00D8543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D8543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бучение</w:t>
      </w:r>
      <w:r w:rsidRPr="00D85435">
        <w:rPr>
          <w:rFonts w:ascii="Times New Roman" w:eastAsia="Calibri" w:hAnsi="Times New Roman" w:cs="Times New Roman"/>
          <w:sz w:val="24"/>
          <w:szCs w:val="24"/>
        </w:rPr>
        <w:t xml:space="preserve">. Здесь оценивание призвано стимулировать учение посредством: </w:t>
      </w:r>
    </w:p>
    <w:p w:rsidR="00A90CF3" w:rsidRPr="00D85435" w:rsidRDefault="00A90CF3" w:rsidP="00A90CF3">
      <w:pPr>
        <w:numPr>
          <w:ilvl w:val="0"/>
          <w:numId w:val="5"/>
        </w:numPr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435">
        <w:rPr>
          <w:rFonts w:ascii="Times New Roman" w:eastAsia="Calibri" w:hAnsi="Times New Roman" w:cs="Times New Roman"/>
          <w:sz w:val="24"/>
          <w:szCs w:val="24"/>
        </w:rPr>
        <w:t>оценки исходного знания ребенка, того опыта, который он привнес в выполнение задания или изучение темы;</w:t>
      </w:r>
    </w:p>
    <w:p w:rsidR="00A90CF3" w:rsidRPr="00D85435" w:rsidRDefault="00A90CF3" w:rsidP="00A90CF3">
      <w:pPr>
        <w:numPr>
          <w:ilvl w:val="0"/>
          <w:numId w:val="5"/>
        </w:numPr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435">
        <w:rPr>
          <w:rFonts w:ascii="Times New Roman" w:eastAsia="Calibri" w:hAnsi="Times New Roman" w:cs="Times New Roman"/>
          <w:sz w:val="24"/>
          <w:szCs w:val="24"/>
        </w:rPr>
        <w:lastRenderedPageBreak/>
        <w:t>учета индивидуальных или групповых потребностей в учебном процессе;</w:t>
      </w:r>
    </w:p>
    <w:p w:rsidR="00A90CF3" w:rsidRPr="00D85435" w:rsidRDefault="00A90CF3" w:rsidP="00A90CF3">
      <w:pPr>
        <w:numPr>
          <w:ilvl w:val="0"/>
          <w:numId w:val="5"/>
        </w:numPr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435">
        <w:rPr>
          <w:rFonts w:ascii="Times New Roman" w:eastAsia="Calibri" w:hAnsi="Times New Roman" w:cs="Times New Roman"/>
          <w:sz w:val="24"/>
          <w:szCs w:val="24"/>
        </w:rPr>
        <w:t>учета способов демонстрации понимания материала, изученного ребенком;</w:t>
      </w:r>
    </w:p>
    <w:p w:rsidR="00A90CF3" w:rsidRPr="00D85435" w:rsidRDefault="00A90CF3" w:rsidP="00A90CF3">
      <w:pPr>
        <w:numPr>
          <w:ilvl w:val="0"/>
          <w:numId w:val="5"/>
        </w:numPr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435">
        <w:rPr>
          <w:rFonts w:ascii="Times New Roman" w:eastAsia="Calibri" w:hAnsi="Times New Roman" w:cs="Times New Roman"/>
          <w:sz w:val="24"/>
          <w:szCs w:val="24"/>
        </w:rPr>
        <w:t>побуждения детей размышлять о своем учении, об оценке собственных работ и процесса их выполнения.</w:t>
      </w:r>
    </w:p>
    <w:p w:rsidR="00A90CF3" w:rsidRPr="00D85435" w:rsidRDefault="00A90CF3" w:rsidP="00A90CF3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435">
        <w:rPr>
          <w:rFonts w:ascii="Times New Roman" w:eastAsia="Calibri" w:hAnsi="Times New Roman" w:cs="Times New Roman"/>
          <w:sz w:val="24"/>
          <w:szCs w:val="24"/>
        </w:rPr>
        <w:t>Рекомендуется использовать 3 вида оценивания: стартовую диагностику, текущее оценивание и итоговое оценивание. Стартовая диагностика в первом классе основывается на результатах мониторинга общей готовности первоклассника к обучению в школе. Выбор формы текущего оценивания определяется этапом обучения, общими и специальными целями обучения конкретными учебными задачами с целью получения информации. Итоговое оценивание происходит в конце обучения первого класса.</w:t>
      </w:r>
    </w:p>
    <w:p w:rsidR="00A90CF3" w:rsidRPr="00D85435" w:rsidRDefault="00A90CF3" w:rsidP="00A90C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435">
        <w:rPr>
          <w:rFonts w:ascii="Times New Roman" w:hAnsi="Times New Roman" w:cs="Times New Roman"/>
          <w:b/>
          <w:sz w:val="24"/>
          <w:szCs w:val="24"/>
        </w:rPr>
        <w:t>Описание  учебного курса.</w:t>
      </w:r>
    </w:p>
    <w:p w:rsidR="005801FD" w:rsidRPr="00D85435" w:rsidRDefault="005818F7" w:rsidP="005801FD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5801FD" w:rsidRPr="00D85435" w:rsidRDefault="005801FD" w:rsidP="005801FD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Уникальность и значимость курса определяются нацеленностью на духовно-нравственное воспитание и развитие способностей,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Доминирующее значение имеет направленность курса на развитие эмоционально-ценностного отношения ребенка к миру, его духовно-нравственное воспитание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 xml:space="preserve">Направленность на </w:t>
      </w:r>
      <w:proofErr w:type="spellStart"/>
      <w:r w:rsidRPr="00D85435">
        <w:rPr>
          <w:rFonts w:ascii="Times New Roman" w:hAnsi="Times New Roman" w:cs="Times New Roman"/>
        </w:rPr>
        <w:t>деятельностный</w:t>
      </w:r>
      <w:proofErr w:type="spellEnd"/>
      <w:r w:rsidRPr="00D85435">
        <w:rPr>
          <w:rFonts w:ascii="Times New Roman" w:hAnsi="Times New Roman" w:cs="Times New Roman"/>
        </w:rPr>
        <w:t xml:space="preserve"> и </w:t>
      </w:r>
      <w:proofErr w:type="gramStart"/>
      <w:r w:rsidRPr="00D85435">
        <w:rPr>
          <w:rFonts w:ascii="Times New Roman" w:hAnsi="Times New Roman" w:cs="Times New Roman"/>
        </w:rPr>
        <w:t>проблемный</w:t>
      </w:r>
      <w:proofErr w:type="gramEnd"/>
      <w:r w:rsidRPr="00D85435">
        <w:rPr>
          <w:rFonts w:ascii="Times New Roman" w:hAnsi="Times New Roman" w:cs="Times New Roman"/>
        </w:rPr>
        <w:t xml:space="preserve">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</w:t>
      </w:r>
    </w:p>
    <w:p w:rsidR="00414F79" w:rsidRPr="00D85435" w:rsidRDefault="00414F79" w:rsidP="006B0838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</w:p>
    <w:p w:rsidR="00A90CF3" w:rsidRPr="00D85435" w:rsidRDefault="00A90CF3" w:rsidP="00A90C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35">
        <w:rPr>
          <w:rFonts w:ascii="Times New Roman" w:hAnsi="Times New Roman" w:cs="Times New Roman"/>
          <w:b/>
          <w:sz w:val="24"/>
          <w:szCs w:val="24"/>
        </w:rPr>
        <w:t>Место учебного курса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Согласно начальному образовательному плану образовательных учреждений РФ на изучение изобразительного искусства в 1 классе начальной школы выделяется 33 часа (1 час в неделю, 33 учебные недели).</w:t>
      </w:r>
    </w:p>
    <w:p w:rsidR="005801FD" w:rsidRPr="00D85435" w:rsidRDefault="005801FD" w:rsidP="005801F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3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курса.</w:t>
      </w:r>
    </w:p>
    <w:p w:rsidR="00414F79" w:rsidRPr="00D85435" w:rsidRDefault="00414F79" w:rsidP="00BA4B66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</w:rPr>
      </w:pPr>
      <w:r w:rsidRPr="00D85435">
        <w:rPr>
          <w:rFonts w:ascii="Times New Roman" w:hAnsi="Times New Roman" w:cs="Times New Roman"/>
          <w:b/>
          <w:bCs/>
        </w:rPr>
        <w:t>Учимся у природы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Наблюдение природы и природных явлений; характеристика эмоциональных состояний, которые они вызывают у человека. Различия в изображении природы в разное время года, суток, в различную погоду. Пейзажи различных географических широт. Использование различных художественных материалов и сре</w:t>
      </w:r>
      <w:proofErr w:type="gramStart"/>
      <w:r w:rsidRPr="00D85435">
        <w:rPr>
          <w:rFonts w:ascii="Times New Roman" w:hAnsi="Times New Roman" w:cs="Times New Roman"/>
        </w:rPr>
        <w:t>дств дл</w:t>
      </w:r>
      <w:proofErr w:type="gramEnd"/>
      <w:r w:rsidRPr="00D85435">
        <w:rPr>
          <w:rFonts w:ascii="Times New Roman" w:hAnsi="Times New Roman" w:cs="Times New Roman"/>
        </w:rPr>
        <w:t>я создания выразительных образов природы.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 xml:space="preserve">Изображение птиц, деревьев, зверей: общие и характерные черты. </w:t>
      </w:r>
      <w:proofErr w:type="gramStart"/>
      <w:r w:rsidRPr="00D85435">
        <w:rPr>
          <w:rFonts w:ascii="Times New Roman" w:hAnsi="Times New Roman" w:cs="Times New Roman"/>
        </w:rPr>
        <w:t>Разнообразие в природе цвета, линий, форм, ставших основой декоративного творчества: цветы, раскраска бабочек, переплетение ветвей деревьев, морозные узоры на стекле и т. д. Постройки в природе: птичьи гнезда, ульи, норы, панцирь черепахи, домик улитки и т. д.</w:t>
      </w:r>
      <w:proofErr w:type="gramEnd"/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Ознакомление с шедеврами русского и зарубежного искусства, изображающими природу.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Основы художественного языка. Особенности композиции при изображении природных объектов. Понятия: линия горизонта, ближе – больше, дальше – меньше, загораживание, ритм.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 xml:space="preserve">Начальные представления о </w:t>
      </w:r>
      <w:proofErr w:type="spellStart"/>
      <w:r w:rsidRPr="00D85435">
        <w:rPr>
          <w:rFonts w:ascii="Times New Roman" w:hAnsi="Times New Roman" w:cs="Times New Roman"/>
        </w:rPr>
        <w:t>цветоведении</w:t>
      </w:r>
      <w:proofErr w:type="spellEnd"/>
      <w:r w:rsidRPr="00D85435">
        <w:rPr>
          <w:rFonts w:ascii="Times New Roman" w:hAnsi="Times New Roman" w:cs="Times New Roman"/>
        </w:rPr>
        <w:t>: основные и составные, теплые и холодные цвета; смешение цветов с черными и белыми красками.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Изучение разнообразия природных форм и их отражение в изобразительном искусстве. Связь формы и характера изображаемого объекта.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Пропорции фигуры человека и животных.</w:t>
      </w:r>
    </w:p>
    <w:p w:rsidR="00414F79" w:rsidRPr="00D85435" w:rsidRDefault="00414F79" w:rsidP="00BA4B66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</w:rPr>
      </w:pPr>
      <w:r w:rsidRPr="00D85435">
        <w:rPr>
          <w:rFonts w:ascii="Times New Roman" w:hAnsi="Times New Roman" w:cs="Times New Roman"/>
          <w:b/>
          <w:bCs/>
        </w:rPr>
        <w:t>Фантастические образы в изобразительном искусстве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 xml:space="preserve">Сказочные образы в искусстве. Художественное воображение и фантазия. Перенос художественных образов с одного вида искусств на другой. Получение фантастических образов путем трансформации природных форм в изобразительной деятельности. 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Основы художественного языка.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 xml:space="preserve">Понятия: главное – второстепенное, большое – маленькое, плоскостная декоративная композиция. Начальные представления о </w:t>
      </w:r>
      <w:proofErr w:type="spellStart"/>
      <w:r w:rsidRPr="00D85435">
        <w:rPr>
          <w:rFonts w:ascii="Times New Roman" w:hAnsi="Times New Roman" w:cs="Times New Roman"/>
        </w:rPr>
        <w:t>цветоведении</w:t>
      </w:r>
      <w:proofErr w:type="spellEnd"/>
      <w:r w:rsidRPr="00D85435">
        <w:rPr>
          <w:rFonts w:ascii="Times New Roman" w:hAnsi="Times New Roman" w:cs="Times New Roman"/>
        </w:rPr>
        <w:t>: гармония и контраст цветов; сближенная и контрастная цветовая гамма.</w:t>
      </w:r>
    </w:p>
    <w:p w:rsidR="00414F79" w:rsidRPr="00D85435" w:rsidRDefault="00414F79" w:rsidP="00BA4B66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</w:rPr>
      </w:pPr>
      <w:r w:rsidRPr="00D85435">
        <w:rPr>
          <w:rFonts w:ascii="Times New Roman" w:hAnsi="Times New Roman" w:cs="Times New Roman"/>
          <w:b/>
          <w:bCs/>
        </w:rPr>
        <w:t>Учимся на традициях своего народа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Ознакомление с шедеврами русского искусства, затрагиваемые темы родной природы, русских сказок.</w:t>
      </w:r>
    </w:p>
    <w:p w:rsidR="00414F79" w:rsidRPr="00D85435" w:rsidRDefault="00414F79" w:rsidP="00BA4B66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</w:rPr>
      </w:pPr>
      <w:r w:rsidRPr="00D85435">
        <w:rPr>
          <w:rFonts w:ascii="Times New Roman" w:hAnsi="Times New Roman" w:cs="Times New Roman"/>
          <w:b/>
          <w:bCs/>
        </w:rPr>
        <w:t>Основы художественного языка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lastRenderedPageBreak/>
        <w:t>Равновесие в композиции; роль ритма в эмоциональном звучании композиции. Ритм в орнаменте. Декоративно-символическая роль цвета в декоративно-прикладном искусстве. Использование пропорций и форм животного и растительного мира.</w:t>
      </w:r>
    </w:p>
    <w:p w:rsidR="00414F79" w:rsidRPr="00D85435" w:rsidRDefault="00414F79" w:rsidP="00BA4B66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</w:rPr>
      </w:pPr>
      <w:r w:rsidRPr="00D85435">
        <w:rPr>
          <w:rFonts w:ascii="Times New Roman" w:hAnsi="Times New Roman" w:cs="Times New Roman"/>
          <w:b/>
          <w:bCs/>
        </w:rPr>
        <w:t>Опыт художественно-творческой деятельности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Изображение с натуры, по воображению и памяти.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Передача настроения в творческой работе с помощью цвета, тона, композиции, пятна, фактуры, материала.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D85435">
        <w:rPr>
          <w:rFonts w:ascii="Times New Roman" w:hAnsi="Times New Roman" w:cs="Times New Roman"/>
        </w:rPr>
        <w:t xml:space="preserve">Использование в индивидуальной и коллективной деятельности различных художественных техник и материалов: коллажа, </w:t>
      </w:r>
      <w:proofErr w:type="spellStart"/>
      <w:r w:rsidRPr="00D85435">
        <w:rPr>
          <w:rFonts w:ascii="Times New Roman" w:hAnsi="Times New Roman" w:cs="Times New Roman"/>
        </w:rPr>
        <w:t>граттажа</w:t>
      </w:r>
      <w:proofErr w:type="spellEnd"/>
      <w:r w:rsidRPr="00D85435">
        <w:rPr>
          <w:rFonts w:ascii="Times New Roman" w:hAnsi="Times New Roman" w:cs="Times New Roman"/>
        </w:rPr>
        <w:t>, аппликации, бумажной пластики, гуаши, акварели, пастели, восковых мелков, туши, карандаша, фломастеров, пластилина, подручных и природных материалов.</w:t>
      </w:r>
      <w:proofErr w:type="gramEnd"/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Выражение своего отношения к произведению изобразительного искусства, участие в обсуждении содержания и выразительных сре</w:t>
      </w:r>
      <w:proofErr w:type="gramStart"/>
      <w:r w:rsidRPr="00D85435">
        <w:rPr>
          <w:rFonts w:ascii="Times New Roman" w:hAnsi="Times New Roman" w:cs="Times New Roman"/>
        </w:rPr>
        <w:t>дств пр</w:t>
      </w:r>
      <w:proofErr w:type="gramEnd"/>
      <w:r w:rsidRPr="00D85435">
        <w:rPr>
          <w:rFonts w:ascii="Times New Roman" w:hAnsi="Times New Roman" w:cs="Times New Roman"/>
        </w:rPr>
        <w:t xml:space="preserve">оизведений изобразительного искусства. </w:t>
      </w:r>
    </w:p>
    <w:p w:rsidR="00414F79" w:rsidRPr="00D85435" w:rsidRDefault="00414F79" w:rsidP="005801FD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Художественный подход к предмету позволит освоить его содержание не только технологически, но и художественно, переводя акцент с обычного умения на художественно-образное воплощение идеи.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 xml:space="preserve">Учебный материал в примерной программе представлен тематическими блоками, отражающими </w:t>
      </w:r>
      <w:proofErr w:type="spellStart"/>
      <w:r w:rsidRPr="00D85435">
        <w:rPr>
          <w:rFonts w:ascii="Times New Roman" w:hAnsi="Times New Roman" w:cs="Times New Roman"/>
        </w:rPr>
        <w:t>деятельностный</w:t>
      </w:r>
      <w:proofErr w:type="spellEnd"/>
      <w:r w:rsidRPr="00D85435">
        <w:rPr>
          <w:rFonts w:ascii="Times New Roman" w:hAnsi="Times New Roman" w:cs="Times New Roman"/>
        </w:rPr>
        <w:t xml:space="preserve"> характер и субъективную сущность художественного образования: «Учимся у природы», «Учимся на традициях своего народа», «Приобщаемся к культуре народов мира». В каждый блок включены темы, направленные на решение задач начального художественного образования и воспитания, а также на получение опыта художественно-творческой деятельности, содержание которого в обобщенном виде вынесено в отдельный блок, но в практике общего художественного образования фактически входит в каждый блок.</w:t>
      </w:r>
    </w:p>
    <w:p w:rsidR="00414F79" w:rsidRPr="00D85435" w:rsidRDefault="005801FD" w:rsidP="005801FD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 xml:space="preserve">           </w:t>
      </w:r>
      <w:r w:rsidR="00414F79" w:rsidRPr="00D85435">
        <w:rPr>
          <w:rFonts w:ascii="Times New Roman" w:hAnsi="Times New Roman" w:cs="Times New Roman"/>
          <w:b/>
          <w:bCs/>
          <w:color w:val="000000"/>
        </w:rPr>
        <w:t>Ты изображаешь. Знакомство</w:t>
      </w:r>
      <w:r w:rsidR="00414F79" w:rsidRPr="00D85435">
        <w:rPr>
          <w:rFonts w:ascii="Times New Roman" w:hAnsi="Times New Roman" w:cs="Times New Roman"/>
        </w:rPr>
        <w:t xml:space="preserve"> </w:t>
      </w:r>
      <w:r w:rsidR="00414F79" w:rsidRPr="00D85435">
        <w:rPr>
          <w:rFonts w:ascii="Times New Roman" w:hAnsi="Times New Roman" w:cs="Times New Roman"/>
          <w:b/>
          <w:bCs/>
          <w:color w:val="000000"/>
        </w:rPr>
        <w:t xml:space="preserve">с Мастером Изображения. </w:t>
      </w:r>
      <w:r w:rsidR="00414F79" w:rsidRPr="00D85435">
        <w:rPr>
          <w:rFonts w:ascii="Times New Roman" w:hAnsi="Times New Roman" w:cs="Times New Roman"/>
        </w:rPr>
        <w:t>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и то, что невидимо. Художники и зрители (обобщение темы).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  <w:b/>
          <w:bCs/>
        </w:rPr>
        <w:t xml:space="preserve">Ты украшаешь. Знакомство с Мастером Украшения. </w:t>
      </w:r>
      <w:r w:rsidRPr="00D85435">
        <w:rPr>
          <w:rFonts w:ascii="Times New Roman" w:hAnsi="Times New Roman" w:cs="Times New Roman"/>
        </w:rPr>
        <w:t>Мир полон украшений. Красоту надо уметь замечать. Узоры, которые создали люди. Как украшает себя человек. Мастер Украшения помогает сделать праздник (обобщение темы).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D85435">
        <w:rPr>
          <w:rFonts w:ascii="Times New Roman" w:hAnsi="Times New Roman" w:cs="Times New Roman"/>
          <w:b/>
          <w:bCs/>
        </w:rPr>
        <w:t xml:space="preserve">Ты строишь. Знакомство с Мастером Постройки. </w:t>
      </w:r>
      <w:r w:rsidRPr="00D85435">
        <w:rPr>
          <w:rFonts w:ascii="Times New Roman" w:hAnsi="Times New Roman" w:cs="Times New Roman"/>
          <w:color w:val="000000"/>
        </w:rPr>
        <w:t>Постройки в нашей жизни. Дома бывают разными. Домики, которые построила природа. Дом снаружи и внутри. Строим город. Все имеет свое строение. Строим вещи. Город, в котором мы живем (обобщение темы).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  <w:b/>
          <w:bCs/>
        </w:rPr>
        <w:lastRenderedPageBreak/>
        <w:t>Изображение, Украшение и Постройка всегда помогают друг другу.</w:t>
      </w:r>
      <w:r w:rsidRPr="00D85435">
        <w:rPr>
          <w:rFonts w:ascii="Times New Roman" w:hAnsi="Times New Roman" w:cs="Times New Roman"/>
        </w:rPr>
        <w:t xml:space="preserve"> Три Брата-Мастера всегда трудятся вместе. «Сказочная страна». Создание панно. «Праздник весны». Конструирование из бумаги. Урок любования. Умение видеть. Здравствуй, лето! (обобщение темы).</w:t>
      </w:r>
    </w:p>
    <w:p w:rsidR="005801FD" w:rsidRPr="00D85435" w:rsidRDefault="005801FD" w:rsidP="00580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35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414F79" w:rsidRPr="00D85435" w:rsidRDefault="00414F79" w:rsidP="001C1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8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:</w:t>
      </w:r>
      <w:bookmarkStart w:id="1" w:name="_GoBack"/>
      <w:bookmarkEnd w:id="1"/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  <w:i/>
          <w:iCs/>
        </w:rPr>
        <w:t xml:space="preserve">В ценностно-эстетической сфере </w:t>
      </w:r>
      <w:r w:rsidRPr="00D85435">
        <w:rPr>
          <w:rFonts w:ascii="Times New Roman" w:hAnsi="Times New Roman" w:cs="Times New Roman"/>
        </w:rPr>
        <w:t>– эмоционально-ценностное отношение (к 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  <w:i/>
          <w:iCs/>
        </w:rPr>
        <w:t>В познавательной (когнитивной) сфере</w:t>
      </w:r>
      <w:r w:rsidRPr="00D85435">
        <w:rPr>
          <w:rFonts w:ascii="Times New Roman" w:hAnsi="Times New Roman" w:cs="Times New Roman"/>
        </w:rPr>
        <w:t xml:space="preserve"> – способность к художественному познанию мира; умение применять полученные знания в собственной художественно-творческой деятельности.</w:t>
      </w:r>
    </w:p>
    <w:p w:rsidR="00BA4B66" w:rsidRPr="00D85435" w:rsidRDefault="00414F79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D85435">
        <w:rPr>
          <w:rFonts w:ascii="Times New Roman" w:hAnsi="Times New Roman" w:cs="Times New Roman"/>
          <w:i/>
          <w:iCs/>
        </w:rPr>
        <w:t>В трудовой сфере</w:t>
      </w:r>
      <w:r w:rsidRPr="00D85435">
        <w:rPr>
          <w:rFonts w:ascii="Times New Roman" w:hAnsi="Times New Roman" w:cs="Times New Roman"/>
        </w:rPr>
        <w:t xml:space="preserve"> – навыки использования различных художественных материалов для работы в разных техниках: живопись, графика, скульптура, декоративно-прикладное искусство, конструирование); стремление использовать художественные умения для создания красивых вещей или их украшения.</w:t>
      </w:r>
      <w:proofErr w:type="gramEnd"/>
    </w:p>
    <w:p w:rsidR="00414F79" w:rsidRPr="00D85435" w:rsidRDefault="00414F79" w:rsidP="001C185C">
      <w:pPr>
        <w:pStyle w:val="ParagraphStyle"/>
        <w:tabs>
          <w:tab w:val="left" w:pos="7665"/>
        </w:tabs>
        <w:spacing w:line="360" w:lineRule="auto"/>
        <w:ind w:firstLine="851"/>
        <w:rPr>
          <w:rFonts w:ascii="Times New Roman" w:hAnsi="Times New Roman" w:cs="Times New Roman"/>
          <w:b/>
          <w:bCs/>
          <w:i/>
          <w:iCs/>
        </w:rPr>
      </w:pPr>
      <w:r w:rsidRPr="00D85435">
        <w:rPr>
          <w:rFonts w:ascii="Times New Roman" w:hAnsi="Times New Roman" w:cs="Times New Roman"/>
          <w:b/>
          <w:bCs/>
          <w:i/>
          <w:iCs/>
        </w:rPr>
        <w:t>Метапредметные результаты:</w:t>
      </w:r>
      <w:r w:rsidR="001C185C">
        <w:rPr>
          <w:rFonts w:ascii="Times New Roman" w:hAnsi="Times New Roman" w:cs="Times New Roman"/>
          <w:b/>
          <w:bCs/>
          <w:i/>
          <w:iCs/>
        </w:rPr>
        <w:tab/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– умение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– желание общаться с искусством, участвовать в обсуждении содержания и выразительных сре</w:t>
      </w:r>
      <w:proofErr w:type="gramStart"/>
      <w:r w:rsidRPr="00D85435">
        <w:rPr>
          <w:rFonts w:ascii="Times New Roman" w:hAnsi="Times New Roman" w:cs="Times New Roman"/>
        </w:rPr>
        <w:t>дств пр</w:t>
      </w:r>
      <w:proofErr w:type="gramEnd"/>
      <w:r w:rsidRPr="00D85435">
        <w:rPr>
          <w:rFonts w:ascii="Times New Roman" w:hAnsi="Times New Roman" w:cs="Times New Roman"/>
        </w:rPr>
        <w:t>оизведений искусства;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 xml:space="preserve">– активное использование языка изобразительного искусства и различных художественных </w:t>
      </w:r>
      <w:r w:rsidRPr="00D85435">
        <w:rPr>
          <w:rFonts w:ascii="Times New Roman" w:hAnsi="Times New Roman" w:cs="Times New Roman"/>
          <w:spacing w:val="-15"/>
        </w:rPr>
        <w:t>материалов для освоения содержания разных учебных предметов (литература, окружающий мир и</w:t>
      </w:r>
      <w:r w:rsidRPr="00D85435">
        <w:rPr>
          <w:rFonts w:ascii="Times New Roman" w:hAnsi="Times New Roman" w:cs="Times New Roman"/>
        </w:rPr>
        <w:t xml:space="preserve"> др.);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– обогащение ключевых компетенций (коммуникативных, деятельностных и др.) художественно-эстетическим содержанием;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– формирование мотивации и умения организовывать самостоятельную деятельность, выбирать средства для реализации художественного замысла;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– формирование способности оценивать результаты художественно-творческой деятельности, собственной и одноклассников.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rPr>
          <w:rFonts w:ascii="Times New Roman" w:hAnsi="Times New Roman" w:cs="Times New Roman"/>
          <w:b/>
          <w:bCs/>
          <w:i/>
          <w:iCs/>
        </w:rPr>
      </w:pPr>
      <w:r w:rsidRPr="00D85435">
        <w:rPr>
          <w:rFonts w:ascii="Times New Roman" w:hAnsi="Times New Roman" w:cs="Times New Roman"/>
          <w:b/>
          <w:bCs/>
          <w:i/>
          <w:iCs/>
        </w:rPr>
        <w:t>Предметные результаты:</w:t>
      </w:r>
    </w:p>
    <w:p w:rsidR="001C185C" w:rsidRDefault="001C185C" w:rsidP="001C185C">
      <w:pPr>
        <w:pStyle w:val="c112"/>
        <w:shd w:val="clear" w:color="auto" w:fill="FFFFFF"/>
        <w:spacing w:before="0" w:beforeAutospacing="0" w:after="0" w:afterAutospacing="0"/>
        <w:ind w:left="106"/>
        <w:rPr>
          <w:color w:val="000000"/>
          <w:sz w:val="22"/>
          <w:szCs w:val="22"/>
        </w:rPr>
      </w:pPr>
      <w:r>
        <w:rPr>
          <w:rStyle w:val="c19"/>
          <w:b/>
          <w:bCs/>
          <w:color w:val="000000"/>
        </w:rPr>
        <w:t xml:space="preserve">   </w:t>
      </w:r>
      <w:r>
        <w:rPr>
          <w:rStyle w:val="c19"/>
          <w:b/>
          <w:bCs/>
          <w:color w:val="000000"/>
        </w:rPr>
        <w:t>ЛИЧНОСТНЫЕ РЕЗУЛЬТАТЫ</w:t>
      </w:r>
    </w:p>
    <w:p w:rsidR="001C185C" w:rsidRDefault="001C185C" w:rsidP="001C185C">
      <w:pPr>
        <w:pStyle w:val="c155"/>
        <w:shd w:val="clear" w:color="auto" w:fill="FFFFFF"/>
        <w:spacing w:before="0" w:beforeAutospacing="0" w:after="0" w:afterAutospacing="0"/>
        <w:ind w:left="106" w:right="1316" w:firstLine="180"/>
        <w:rPr>
          <w:color w:val="000000"/>
          <w:sz w:val="22"/>
          <w:szCs w:val="22"/>
        </w:rPr>
      </w:pPr>
      <w:r>
        <w:rPr>
          <w:rStyle w:val="c14"/>
          <w:color w:val="000000"/>
        </w:rPr>
        <w:lastRenderedPageBreak/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1C185C" w:rsidRDefault="001C185C" w:rsidP="001C185C">
      <w:pPr>
        <w:pStyle w:val="c73"/>
        <w:shd w:val="clear" w:color="auto" w:fill="FFFFFF"/>
        <w:spacing w:before="0" w:beforeAutospacing="0" w:after="0" w:afterAutospacing="0"/>
        <w:ind w:left="286" w:right="1564"/>
        <w:rPr>
          <w:color w:val="000000"/>
          <w:sz w:val="22"/>
          <w:szCs w:val="22"/>
        </w:rPr>
      </w:pPr>
      <w:r>
        <w:rPr>
          <w:rStyle w:val="c14"/>
          <w:color w:val="000000"/>
        </w:rPr>
        <w:t xml:space="preserve">Программа призвана обеспечить достижение </w:t>
      </w:r>
      <w:proofErr w:type="gramStart"/>
      <w:r>
        <w:rPr>
          <w:rStyle w:val="c14"/>
          <w:color w:val="000000"/>
        </w:rPr>
        <w:t>обучающимися</w:t>
      </w:r>
      <w:proofErr w:type="gramEnd"/>
      <w:r>
        <w:rPr>
          <w:rStyle w:val="c14"/>
          <w:color w:val="000000"/>
        </w:rPr>
        <w:t xml:space="preserve"> личностных результатов: уважения и ценностного отношения к своей Родине — России;</w:t>
      </w:r>
    </w:p>
    <w:p w:rsidR="001C185C" w:rsidRDefault="001C185C" w:rsidP="001C185C">
      <w:pPr>
        <w:pStyle w:val="c50"/>
        <w:shd w:val="clear" w:color="auto" w:fill="FFFFFF"/>
        <w:spacing w:before="0" w:beforeAutospacing="0" w:after="0" w:afterAutospacing="0"/>
        <w:ind w:left="106" w:right="134" w:firstLine="180"/>
        <w:rPr>
          <w:color w:val="000000"/>
          <w:sz w:val="22"/>
          <w:szCs w:val="22"/>
        </w:rPr>
      </w:pPr>
      <w:r>
        <w:rPr>
          <w:rStyle w:val="c14"/>
          <w:color w:val="000000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1C185C" w:rsidRDefault="001C185C" w:rsidP="001C185C">
      <w:pPr>
        <w:pStyle w:val="c0"/>
        <w:shd w:val="clear" w:color="auto" w:fill="FFFFFF"/>
        <w:spacing w:before="0" w:beforeAutospacing="0" w:after="0" w:afterAutospacing="0"/>
        <w:ind w:left="286"/>
        <w:rPr>
          <w:color w:val="000000"/>
          <w:sz w:val="22"/>
          <w:szCs w:val="22"/>
        </w:rPr>
      </w:pPr>
      <w:r>
        <w:rPr>
          <w:rStyle w:val="c14"/>
          <w:color w:val="000000"/>
        </w:rPr>
        <w:t xml:space="preserve">духовно-нравственное развитие </w:t>
      </w:r>
      <w:proofErr w:type="gramStart"/>
      <w:r>
        <w:rPr>
          <w:rStyle w:val="c14"/>
          <w:color w:val="000000"/>
        </w:rPr>
        <w:t>обучающихся</w:t>
      </w:r>
      <w:proofErr w:type="gramEnd"/>
      <w:r>
        <w:rPr>
          <w:rStyle w:val="c14"/>
          <w:color w:val="000000"/>
        </w:rPr>
        <w:t>;</w:t>
      </w:r>
    </w:p>
    <w:p w:rsidR="001C185C" w:rsidRDefault="001C185C" w:rsidP="001C185C">
      <w:pPr>
        <w:pStyle w:val="c3"/>
        <w:shd w:val="clear" w:color="auto" w:fill="FFFFFF"/>
        <w:spacing w:before="0" w:beforeAutospacing="0" w:after="0" w:afterAutospacing="0"/>
        <w:ind w:left="106" w:right="198" w:firstLine="180"/>
        <w:rPr>
          <w:color w:val="000000"/>
          <w:sz w:val="22"/>
          <w:szCs w:val="22"/>
        </w:rPr>
      </w:pPr>
      <w:r>
        <w:rPr>
          <w:rStyle w:val="c14"/>
          <w:color w:val="000000"/>
        </w:rPr>
        <w:t>мотивацию к познанию и обучению, готовность к саморазвитию и активному участию в социальн</w:t>
      </w:r>
      <w:proofErr w:type="gramStart"/>
      <w:r>
        <w:rPr>
          <w:rStyle w:val="c14"/>
          <w:color w:val="000000"/>
        </w:rPr>
        <w:t>о-</w:t>
      </w:r>
      <w:proofErr w:type="gramEnd"/>
      <w:r>
        <w:rPr>
          <w:rStyle w:val="c14"/>
          <w:color w:val="000000"/>
        </w:rPr>
        <w:t xml:space="preserve"> значимой деятельности;</w:t>
      </w:r>
    </w:p>
    <w:p w:rsidR="001C185C" w:rsidRDefault="001C185C" w:rsidP="001C185C">
      <w:pPr>
        <w:pStyle w:val="c0"/>
        <w:shd w:val="clear" w:color="auto" w:fill="FFFFFF"/>
        <w:spacing w:before="0" w:beforeAutospacing="0" w:after="0" w:afterAutospacing="0"/>
        <w:ind w:left="286"/>
        <w:rPr>
          <w:color w:val="000000"/>
          <w:sz w:val="22"/>
          <w:szCs w:val="22"/>
        </w:rPr>
      </w:pPr>
      <w:r>
        <w:rPr>
          <w:rStyle w:val="c14"/>
          <w:color w:val="000000"/>
        </w:rPr>
        <w:t>позитивный опыт участия в творческой деятельности;</w:t>
      </w:r>
    </w:p>
    <w:p w:rsidR="001C185C" w:rsidRDefault="001C185C" w:rsidP="001C185C">
      <w:pPr>
        <w:pStyle w:val="c102"/>
        <w:shd w:val="clear" w:color="auto" w:fill="FFFFFF"/>
        <w:spacing w:before="0" w:beforeAutospacing="0" w:after="0" w:afterAutospacing="0"/>
        <w:ind w:left="106" w:right="532" w:firstLine="180"/>
        <w:rPr>
          <w:color w:val="000000"/>
          <w:sz w:val="22"/>
          <w:szCs w:val="22"/>
        </w:rPr>
      </w:pPr>
      <w:r>
        <w:rPr>
          <w:rStyle w:val="c14"/>
          <w:color w:val="000000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1C185C" w:rsidRDefault="001C185C" w:rsidP="001C185C">
      <w:pPr>
        <w:pStyle w:val="c82"/>
        <w:shd w:val="clear" w:color="auto" w:fill="FFFFFF"/>
        <w:spacing w:before="0" w:beforeAutospacing="0" w:after="0" w:afterAutospacing="0"/>
        <w:ind w:left="106" w:right="346" w:firstLine="180"/>
        <w:rPr>
          <w:color w:val="000000"/>
          <w:sz w:val="22"/>
          <w:szCs w:val="22"/>
        </w:rPr>
      </w:pPr>
      <w:r>
        <w:rPr>
          <w:rStyle w:val="c66"/>
          <w:i/>
          <w:iCs/>
          <w:color w:val="000000"/>
        </w:rPr>
        <w:t>Патриотическое воспитание </w:t>
      </w:r>
      <w:r>
        <w:rPr>
          <w:rStyle w:val="c14"/>
          <w:color w:val="000000"/>
        </w:rPr>
        <w:t>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1C185C" w:rsidRDefault="001C185C" w:rsidP="001C185C">
      <w:pPr>
        <w:pStyle w:val="c50"/>
        <w:shd w:val="clear" w:color="auto" w:fill="FFFFFF"/>
        <w:spacing w:before="0" w:beforeAutospacing="0" w:after="0" w:afterAutospacing="0"/>
        <w:ind w:left="106" w:right="256" w:firstLine="180"/>
        <w:rPr>
          <w:color w:val="000000"/>
          <w:sz w:val="22"/>
          <w:szCs w:val="22"/>
        </w:rPr>
      </w:pPr>
      <w:r>
        <w:rPr>
          <w:rStyle w:val="c66"/>
          <w:i/>
          <w:iCs/>
          <w:color w:val="000000"/>
        </w:rPr>
        <w:t>Гражданское воспитание </w:t>
      </w:r>
      <w:r>
        <w:rPr>
          <w:rStyle w:val="c14"/>
          <w:color w:val="000000"/>
        </w:rPr>
        <w:t>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1C185C" w:rsidRDefault="001C185C" w:rsidP="001C185C">
      <w:pPr>
        <w:pStyle w:val="c50"/>
        <w:shd w:val="clear" w:color="auto" w:fill="FFFFFF"/>
        <w:spacing w:before="0" w:beforeAutospacing="0" w:after="0" w:afterAutospacing="0"/>
        <w:ind w:left="106" w:right="498" w:firstLine="180"/>
        <w:rPr>
          <w:color w:val="000000"/>
          <w:sz w:val="22"/>
          <w:szCs w:val="22"/>
        </w:rPr>
      </w:pPr>
      <w:r>
        <w:rPr>
          <w:rStyle w:val="c66"/>
          <w:i/>
          <w:iCs/>
          <w:color w:val="000000"/>
        </w:rPr>
        <w:t>Духовно-нравственное </w:t>
      </w:r>
      <w:r>
        <w:rPr>
          <w:rStyle w:val="c14"/>
          <w:color w:val="000000"/>
        </w:rPr>
        <w:t>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1C185C" w:rsidRDefault="001C185C" w:rsidP="001C185C">
      <w:pPr>
        <w:pStyle w:val="c50"/>
        <w:shd w:val="clear" w:color="auto" w:fill="FFFFFF"/>
        <w:spacing w:before="0" w:beforeAutospacing="0" w:after="0" w:afterAutospacing="0"/>
        <w:ind w:left="106" w:right="254" w:firstLine="180"/>
        <w:rPr>
          <w:color w:val="000000"/>
          <w:sz w:val="22"/>
          <w:szCs w:val="22"/>
        </w:rPr>
      </w:pPr>
      <w:r>
        <w:rPr>
          <w:rStyle w:val="c66"/>
          <w:i/>
          <w:iCs/>
          <w:color w:val="000000"/>
        </w:rPr>
        <w:t>Эстетическое воспитание </w:t>
      </w:r>
      <w:r>
        <w:rPr>
          <w:rStyle w:val="c14"/>
          <w:color w:val="000000"/>
        </w:rPr>
        <w:t xml:space="preserve">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>
        <w:rPr>
          <w:rStyle w:val="c14"/>
          <w:color w:val="000000"/>
        </w:rPr>
        <w:t>прекрасном</w:t>
      </w:r>
      <w:proofErr w:type="gramEnd"/>
      <w:r>
        <w:rPr>
          <w:rStyle w:val="c14"/>
          <w:color w:val="000000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1C185C" w:rsidRDefault="001C185C" w:rsidP="001C185C">
      <w:pPr>
        <w:pStyle w:val="c65"/>
        <w:shd w:val="clear" w:color="auto" w:fill="FFFFFF"/>
        <w:spacing w:before="0" w:beforeAutospacing="0" w:after="0" w:afterAutospacing="0"/>
        <w:ind w:left="106" w:right="196" w:firstLine="180"/>
        <w:jc w:val="both"/>
        <w:rPr>
          <w:color w:val="000000"/>
          <w:sz w:val="22"/>
          <w:szCs w:val="22"/>
        </w:rPr>
      </w:pPr>
      <w:r>
        <w:rPr>
          <w:rStyle w:val="c66"/>
          <w:i/>
          <w:iCs/>
          <w:color w:val="000000"/>
        </w:rPr>
        <w:t>Ценности познавательной деятельности </w:t>
      </w:r>
      <w:r>
        <w:rPr>
          <w:rStyle w:val="c14"/>
          <w:color w:val="000000"/>
        </w:rPr>
        <w:t>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1C185C" w:rsidRDefault="001C185C" w:rsidP="001C185C">
      <w:pPr>
        <w:pStyle w:val="c50"/>
        <w:shd w:val="clear" w:color="auto" w:fill="FFFFFF"/>
        <w:spacing w:before="0" w:beforeAutospacing="0" w:after="0" w:afterAutospacing="0"/>
        <w:ind w:left="106" w:right="508" w:firstLine="180"/>
        <w:rPr>
          <w:color w:val="000000"/>
          <w:sz w:val="22"/>
          <w:szCs w:val="22"/>
        </w:rPr>
      </w:pPr>
      <w:r>
        <w:rPr>
          <w:rStyle w:val="c66"/>
          <w:i/>
          <w:iCs/>
          <w:color w:val="000000"/>
        </w:rPr>
        <w:t>Экологическое воспитание </w:t>
      </w:r>
      <w:r>
        <w:rPr>
          <w:rStyle w:val="c14"/>
          <w:color w:val="000000"/>
        </w:rPr>
        <w:t>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>
        <w:rPr>
          <w:rStyle w:val="c14"/>
          <w:color w:val="000000"/>
        </w:rPr>
        <w:t>вств сп</w:t>
      </w:r>
      <w:proofErr w:type="gramEnd"/>
      <w:r>
        <w:rPr>
          <w:rStyle w:val="c14"/>
          <w:color w:val="000000"/>
        </w:rPr>
        <w:t>особствует активному неприятию действий, приносящих вред окружающей среде.</w:t>
      </w:r>
    </w:p>
    <w:p w:rsidR="001C185C" w:rsidRDefault="001C185C" w:rsidP="001C185C">
      <w:pPr>
        <w:pStyle w:val="c120"/>
        <w:shd w:val="clear" w:color="auto" w:fill="FFFFFF"/>
        <w:spacing w:before="0" w:beforeAutospacing="0" w:after="0" w:afterAutospacing="0"/>
        <w:ind w:left="106" w:right="276" w:firstLine="180"/>
        <w:rPr>
          <w:color w:val="000000"/>
          <w:sz w:val="22"/>
          <w:szCs w:val="22"/>
        </w:rPr>
      </w:pPr>
      <w:r>
        <w:rPr>
          <w:rStyle w:val="c66"/>
          <w:i/>
          <w:iCs/>
          <w:color w:val="000000"/>
        </w:rPr>
        <w:t>Трудовое воспитание </w:t>
      </w:r>
      <w:r>
        <w:rPr>
          <w:rStyle w:val="c14"/>
          <w:color w:val="000000"/>
        </w:rPr>
        <w:t xml:space="preserve">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>
        <w:rPr>
          <w:rStyle w:val="c14"/>
          <w:color w:val="000000"/>
        </w:rPr>
        <w:t>стремление достичь результат</w:t>
      </w:r>
      <w:proofErr w:type="gramEnd"/>
      <w:r>
        <w:rPr>
          <w:rStyle w:val="c14"/>
          <w:color w:val="000000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  <w:i/>
          <w:iCs/>
        </w:rPr>
        <w:lastRenderedPageBreak/>
        <w:t>В познавательной сфере</w:t>
      </w:r>
      <w:r w:rsidRPr="00D85435">
        <w:rPr>
          <w:rFonts w:ascii="Times New Roman" w:hAnsi="Times New Roman" w:cs="Times New Roman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D85435">
        <w:rPr>
          <w:rFonts w:ascii="Times New Roman" w:hAnsi="Times New Roman" w:cs="Times New Roman"/>
        </w:rPr>
        <w:t>сформированность</w:t>
      </w:r>
      <w:proofErr w:type="spellEnd"/>
      <w:r w:rsidRPr="00D85435">
        <w:rPr>
          <w:rFonts w:ascii="Times New Roman" w:hAnsi="Times New Roman" w:cs="Times New Roman"/>
        </w:rPr>
        <w:t xml:space="preserve"> представлений о ведущих музеях России и художественных музеях своего региона. 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D85435">
        <w:rPr>
          <w:rFonts w:ascii="Times New Roman" w:hAnsi="Times New Roman" w:cs="Times New Roman"/>
          <w:i/>
          <w:iCs/>
        </w:rPr>
        <w:t>В ценностно-эстетической сфере</w:t>
      </w:r>
      <w:r w:rsidRPr="00D85435">
        <w:rPr>
          <w:rFonts w:ascii="Times New Roman" w:hAnsi="Times New Roman" w:cs="Times New Roman"/>
        </w:rPr>
        <w:t xml:space="preserve"> 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.</w:t>
      </w:r>
      <w:proofErr w:type="gramEnd"/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  <w:i/>
          <w:iCs/>
        </w:rPr>
        <w:t>В коммуникативной сфере</w:t>
      </w:r>
      <w:r w:rsidRPr="00D85435">
        <w:rPr>
          <w:rFonts w:ascii="Times New Roman" w:hAnsi="Times New Roman" w:cs="Times New Roman"/>
        </w:rPr>
        <w:t xml:space="preserve"> 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.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  <w:i/>
          <w:iCs/>
        </w:rPr>
        <w:t>В трудовой сфере</w:t>
      </w:r>
      <w:r w:rsidRPr="00D85435">
        <w:rPr>
          <w:rFonts w:ascii="Times New Roman" w:hAnsi="Times New Roman" w:cs="Times New Roman"/>
        </w:rPr>
        <w:t xml:space="preserve"> – умение использовать различные материалы и средства художественной выразительности для передачи замысла в соб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414F79" w:rsidRPr="00D85435" w:rsidRDefault="005801FD" w:rsidP="005801FD">
      <w:pPr>
        <w:pStyle w:val="ParagraphStyle"/>
        <w:spacing w:line="360" w:lineRule="auto"/>
        <w:ind w:firstLine="851"/>
        <w:rPr>
          <w:rFonts w:ascii="Times New Roman" w:hAnsi="Times New Roman" w:cs="Times New Roman"/>
          <w:b/>
          <w:bCs/>
        </w:rPr>
      </w:pPr>
      <w:r w:rsidRPr="00D85435">
        <w:rPr>
          <w:rFonts w:ascii="Times New Roman" w:hAnsi="Times New Roman" w:cs="Times New Roman"/>
          <w:b/>
          <w:bCs/>
        </w:rPr>
        <w:t>У</w:t>
      </w:r>
      <w:r w:rsidR="00414F79" w:rsidRPr="00D85435">
        <w:rPr>
          <w:rFonts w:ascii="Times New Roman" w:hAnsi="Times New Roman" w:cs="Times New Roman"/>
          <w:b/>
          <w:bCs/>
        </w:rPr>
        <w:t>чащиеся должны: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–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;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– приобрести первичные навыки художественной работы в следующих видах работы: живопись, графика, скульптура, дизайн, начало архитектуры, декоративно-прикладные и народные формы искусства;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– разви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D85435">
        <w:rPr>
          <w:rFonts w:ascii="Times New Roman" w:hAnsi="Times New Roman" w:cs="Times New Roman"/>
        </w:rPr>
        <w:t>– развить фантазию, воображение, проявляющиеся в конкретных формах творческой художественной деятельности;</w:t>
      </w:r>
      <w:proofErr w:type="gramEnd"/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 xml:space="preserve">– освоить выразительные возможности художественных материалов (гуашь, акварель, пастель и мелки, уголь, карандаш, пластилин, бумага для конструирования); 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lastRenderedPageBreak/>
        <w:t>– овладеть опытом самостоятельной творческой деятельности, а также приобрести навыки коллективного творчества, умение взаимодействовать в процессе совместной деятельности – приобрести первичные навыки изображения предметного мира (изображение растений и животных);</w:t>
      </w:r>
    </w:p>
    <w:p w:rsidR="00414F79" w:rsidRPr="00D85435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– приобрести навыки общения через выражение художественного смысла, эмоционального состояния, своего отношения в творческой деятельности и при восприятии произведения искусства и творчества своих товарищей;</w:t>
      </w:r>
    </w:p>
    <w:p w:rsidR="002F277D" w:rsidRDefault="00414F79" w:rsidP="00194FF9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lang w:val="en-US"/>
        </w:rPr>
      </w:pPr>
      <w:r w:rsidRPr="00D85435">
        <w:rPr>
          <w:rFonts w:ascii="Times New Roman" w:hAnsi="Times New Roman" w:cs="Times New Roman"/>
        </w:rPr>
        <w:t>– приобрести знания о роли художника в различных сферах жизнедеятельности человека, в организации форм общения людей, в создании</w:t>
      </w:r>
      <w:r w:rsidR="005801FD" w:rsidRPr="00D85435">
        <w:rPr>
          <w:rFonts w:ascii="Times New Roman" w:hAnsi="Times New Roman" w:cs="Times New Roman"/>
        </w:rPr>
        <w:t xml:space="preserve"> среды жизни и предметного мира.</w:t>
      </w:r>
    </w:p>
    <w:p w:rsidR="001C185C" w:rsidRDefault="001C185C" w:rsidP="006B0838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</w:rPr>
      </w:pPr>
    </w:p>
    <w:p w:rsidR="001C185C" w:rsidRDefault="001C185C" w:rsidP="006B0838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</w:rPr>
      </w:pPr>
    </w:p>
    <w:p w:rsidR="001C185C" w:rsidRDefault="001C185C" w:rsidP="006B0838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</w:rPr>
      </w:pPr>
    </w:p>
    <w:p w:rsidR="006B0838" w:rsidRDefault="006B0838" w:rsidP="006B0838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</w:rPr>
      </w:pPr>
      <w:r w:rsidRPr="006B0838">
        <w:rPr>
          <w:rFonts w:ascii="Times New Roman" w:hAnsi="Times New Roman" w:cs="Times New Roman"/>
          <w:b/>
        </w:rPr>
        <w:t>Тематическое планирование по изобразительное искусство в 1 классе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b"/>
        <w:tblW w:w="13750" w:type="dxa"/>
        <w:tblInd w:w="959" w:type="dxa"/>
        <w:tblLook w:val="04A0" w:firstRow="1" w:lastRow="0" w:firstColumn="1" w:lastColumn="0" w:noHBand="0" w:noVBand="1"/>
      </w:tblPr>
      <w:tblGrid>
        <w:gridCol w:w="2235"/>
        <w:gridCol w:w="8472"/>
        <w:gridCol w:w="3043"/>
      </w:tblGrid>
      <w:tr w:rsidR="006B0838" w:rsidTr="006B0838">
        <w:tc>
          <w:tcPr>
            <w:tcW w:w="2235" w:type="dxa"/>
          </w:tcPr>
          <w:p w:rsidR="006B0838" w:rsidRDefault="006B0838" w:rsidP="006B083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472" w:type="dxa"/>
          </w:tcPr>
          <w:p w:rsidR="006B0838" w:rsidRDefault="006B0838" w:rsidP="006B083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 и тем</w:t>
            </w:r>
          </w:p>
        </w:tc>
        <w:tc>
          <w:tcPr>
            <w:tcW w:w="3043" w:type="dxa"/>
          </w:tcPr>
          <w:p w:rsidR="006B0838" w:rsidRDefault="006B0838" w:rsidP="006B083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6B0838" w:rsidTr="006B0838">
        <w:tc>
          <w:tcPr>
            <w:tcW w:w="2235" w:type="dxa"/>
          </w:tcPr>
          <w:p w:rsidR="006B0838" w:rsidRDefault="006B0838" w:rsidP="006B083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472" w:type="dxa"/>
          </w:tcPr>
          <w:p w:rsidR="006B0838" w:rsidRDefault="006B0838" w:rsidP="006B083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435">
              <w:rPr>
                <w:rFonts w:ascii="Times New Roman" w:hAnsi="Times New Roman" w:cs="Times New Roman"/>
              </w:rPr>
              <w:t xml:space="preserve">Восприятие произведений искусства </w:t>
            </w:r>
          </w:p>
        </w:tc>
        <w:tc>
          <w:tcPr>
            <w:tcW w:w="3043" w:type="dxa"/>
          </w:tcPr>
          <w:p w:rsidR="006B0838" w:rsidRDefault="006B0838" w:rsidP="006B083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435">
              <w:rPr>
                <w:rFonts w:ascii="Times New Roman" w:hAnsi="Times New Roman" w:cs="Times New Roman"/>
              </w:rPr>
              <w:t>3ч.</w:t>
            </w:r>
          </w:p>
        </w:tc>
      </w:tr>
      <w:tr w:rsidR="006B0838" w:rsidTr="006B0838">
        <w:tc>
          <w:tcPr>
            <w:tcW w:w="2235" w:type="dxa"/>
          </w:tcPr>
          <w:p w:rsidR="006B0838" w:rsidRDefault="006B0838" w:rsidP="006B083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472" w:type="dxa"/>
          </w:tcPr>
          <w:p w:rsidR="006B0838" w:rsidRDefault="001C185C" w:rsidP="001C185C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Графика.</w:t>
            </w:r>
          </w:p>
        </w:tc>
        <w:tc>
          <w:tcPr>
            <w:tcW w:w="3043" w:type="dxa"/>
          </w:tcPr>
          <w:p w:rsidR="006B0838" w:rsidRDefault="001C185C" w:rsidP="006B083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12ч</w:t>
            </w:r>
          </w:p>
        </w:tc>
      </w:tr>
      <w:tr w:rsidR="006B0838" w:rsidTr="006B0838">
        <w:tc>
          <w:tcPr>
            <w:tcW w:w="2235" w:type="dxa"/>
          </w:tcPr>
          <w:p w:rsidR="006B0838" w:rsidRDefault="006B0838" w:rsidP="006B083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472" w:type="dxa"/>
          </w:tcPr>
          <w:p w:rsidR="006B0838" w:rsidRDefault="001C185C" w:rsidP="001C185C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 xml:space="preserve">Скульптура </w:t>
            </w:r>
          </w:p>
        </w:tc>
        <w:tc>
          <w:tcPr>
            <w:tcW w:w="3043" w:type="dxa"/>
          </w:tcPr>
          <w:p w:rsidR="006B0838" w:rsidRDefault="001C185C" w:rsidP="006B083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2ч.</w:t>
            </w:r>
          </w:p>
        </w:tc>
      </w:tr>
      <w:tr w:rsidR="006B0838" w:rsidTr="006B0838">
        <w:tc>
          <w:tcPr>
            <w:tcW w:w="2235" w:type="dxa"/>
          </w:tcPr>
          <w:p w:rsidR="006B0838" w:rsidRDefault="006B0838" w:rsidP="006B083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72" w:type="dxa"/>
          </w:tcPr>
          <w:p w:rsidR="006B0838" w:rsidRDefault="001C185C" w:rsidP="001C185C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435">
              <w:rPr>
                <w:rFonts w:ascii="Times New Roman" w:hAnsi="Times New Roman" w:cs="Times New Roman"/>
              </w:rPr>
              <w:t xml:space="preserve">Декоративно-прикладное искусство </w:t>
            </w:r>
          </w:p>
        </w:tc>
        <w:tc>
          <w:tcPr>
            <w:tcW w:w="3043" w:type="dxa"/>
          </w:tcPr>
          <w:p w:rsidR="006B0838" w:rsidRDefault="001C185C" w:rsidP="006B083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435">
              <w:rPr>
                <w:rFonts w:ascii="Times New Roman" w:hAnsi="Times New Roman" w:cs="Times New Roman"/>
              </w:rPr>
              <w:t>3ч.</w:t>
            </w:r>
          </w:p>
        </w:tc>
      </w:tr>
      <w:tr w:rsidR="006B0838" w:rsidTr="006B0838">
        <w:tc>
          <w:tcPr>
            <w:tcW w:w="2235" w:type="dxa"/>
          </w:tcPr>
          <w:p w:rsidR="006B0838" w:rsidRDefault="006B0838" w:rsidP="006B083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472" w:type="dxa"/>
          </w:tcPr>
          <w:p w:rsidR="006B0838" w:rsidRDefault="001C185C" w:rsidP="001C185C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435">
              <w:rPr>
                <w:rFonts w:ascii="Times New Roman" w:hAnsi="Times New Roman" w:cs="Times New Roman"/>
              </w:rPr>
              <w:t xml:space="preserve">Архитектура </w:t>
            </w:r>
          </w:p>
        </w:tc>
        <w:tc>
          <w:tcPr>
            <w:tcW w:w="3043" w:type="dxa"/>
          </w:tcPr>
          <w:p w:rsidR="006B0838" w:rsidRDefault="001C185C" w:rsidP="006B083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435">
              <w:rPr>
                <w:rFonts w:ascii="Times New Roman" w:hAnsi="Times New Roman" w:cs="Times New Roman"/>
              </w:rPr>
              <w:t>1ч.</w:t>
            </w:r>
          </w:p>
        </w:tc>
      </w:tr>
      <w:tr w:rsidR="006B0838" w:rsidTr="006B0838">
        <w:tc>
          <w:tcPr>
            <w:tcW w:w="2235" w:type="dxa"/>
          </w:tcPr>
          <w:p w:rsidR="006B0838" w:rsidRDefault="006B0838" w:rsidP="006B083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472" w:type="dxa"/>
          </w:tcPr>
          <w:p w:rsidR="006B0838" w:rsidRDefault="001C185C" w:rsidP="001C185C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435">
              <w:rPr>
                <w:rFonts w:ascii="Times New Roman" w:hAnsi="Times New Roman" w:cs="Times New Roman"/>
              </w:rPr>
              <w:t xml:space="preserve">Восприятие произведений искусства </w:t>
            </w:r>
          </w:p>
        </w:tc>
        <w:tc>
          <w:tcPr>
            <w:tcW w:w="3043" w:type="dxa"/>
          </w:tcPr>
          <w:p w:rsidR="006B0838" w:rsidRDefault="001C185C" w:rsidP="006B083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435">
              <w:rPr>
                <w:rFonts w:ascii="Times New Roman" w:hAnsi="Times New Roman" w:cs="Times New Roman"/>
              </w:rPr>
              <w:t>7 ч.</w:t>
            </w:r>
          </w:p>
        </w:tc>
      </w:tr>
      <w:tr w:rsidR="006B0838" w:rsidTr="006B0838">
        <w:tc>
          <w:tcPr>
            <w:tcW w:w="2235" w:type="dxa"/>
          </w:tcPr>
          <w:p w:rsidR="006B0838" w:rsidRDefault="006B0838" w:rsidP="006B083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472" w:type="dxa"/>
          </w:tcPr>
          <w:p w:rsidR="006B0838" w:rsidRDefault="001C185C" w:rsidP="001C185C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435">
              <w:rPr>
                <w:rFonts w:ascii="Times New Roman" w:hAnsi="Times New Roman" w:cs="Times New Roman"/>
              </w:rPr>
              <w:t xml:space="preserve">Азбука цифровой графики </w:t>
            </w:r>
          </w:p>
        </w:tc>
        <w:tc>
          <w:tcPr>
            <w:tcW w:w="3043" w:type="dxa"/>
          </w:tcPr>
          <w:p w:rsidR="006B0838" w:rsidRDefault="001C185C" w:rsidP="006B083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85435">
              <w:rPr>
                <w:rFonts w:ascii="Times New Roman" w:hAnsi="Times New Roman" w:cs="Times New Roman"/>
              </w:rPr>
              <w:t>ч.</w:t>
            </w:r>
          </w:p>
        </w:tc>
      </w:tr>
      <w:tr w:rsidR="001C185C" w:rsidTr="006B0838">
        <w:tc>
          <w:tcPr>
            <w:tcW w:w="2235" w:type="dxa"/>
          </w:tcPr>
          <w:p w:rsidR="001C185C" w:rsidRDefault="001C185C" w:rsidP="006B083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:</w:t>
            </w:r>
          </w:p>
        </w:tc>
        <w:tc>
          <w:tcPr>
            <w:tcW w:w="8472" w:type="dxa"/>
          </w:tcPr>
          <w:p w:rsidR="001C185C" w:rsidRPr="00D85435" w:rsidRDefault="001C185C" w:rsidP="001C185C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</w:tcPr>
          <w:p w:rsidR="001C185C" w:rsidRPr="00D85435" w:rsidRDefault="001C185C" w:rsidP="006B083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ч.</w:t>
            </w:r>
          </w:p>
        </w:tc>
      </w:tr>
    </w:tbl>
    <w:p w:rsidR="006B0838" w:rsidRPr="006B0838" w:rsidRDefault="006B0838" w:rsidP="006B0838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</w:rPr>
      </w:pPr>
    </w:p>
    <w:p w:rsidR="001C185C" w:rsidRDefault="001C185C" w:rsidP="00D85435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1C185C" w:rsidRDefault="001C185C" w:rsidP="00D85435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D85435" w:rsidRPr="00D85435" w:rsidRDefault="00D85435" w:rsidP="00D85435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D85435">
        <w:rPr>
          <w:rFonts w:ascii="Times New Roman" w:hAnsi="Times New Roman" w:cs="Times New Roman"/>
          <w:b/>
          <w:bCs/>
          <w:caps/>
        </w:rPr>
        <w:t>календарно-тематическое планирование</w:t>
      </w:r>
    </w:p>
    <w:p w:rsidR="00D85435" w:rsidRPr="00D85435" w:rsidRDefault="00D85435" w:rsidP="00D85435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D85435">
        <w:rPr>
          <w:rFonts w:ascii="Times New Roman" w:hAnsi="Times New Roman" w:cs="Times New Roman"/>
          <w:b/>
          <w:bCs/>
          <w:caps/>
        </w:rPr>
        <w:t>изобразительное исскуство (33</w:t>
      </w:r>
      <w:r w:rsidRPr="00D85435">
        <w:rPr>
          <w:rFonts w:ascii="Times New Roman" w:hAnsi="Times New Roman" w:cs="Times New Roman"/>
          <w:b/>
          <w:bCs/>
        </w:rPr>
        <w:t>ч</w:t>
      </w:r>
      <w:r w:rsidRPr="00D85435">
        <w:rPr>
          <w:rFonts w:ascii="Times New Roman" w:hAnsi="Times New Roman" w:cs="Times New Roman"/>
          <w:b/>
          <w:bCs/>
          <w:caps/>
        </w:rPr>
        <w:t>)</w:t>
      </w:r>
    </w:p>
    <w:tbl>
      <w:tblPr>
        <w:tblW w:w="1408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600" w:firstRow="0" w:lastRow="0" w:firstColumn="0" w:lastColumn="0" w:noHBand="1" w:noVBand="1"/>
      </w:tblPr>
      <w:tblGrid>
        <w:gridCol w:w="1036"/>
        <w:gridCol w:w="1418"/>
        <w:gridCol w:w="2976"/>
        <w:gridCol w:w="6096"/>
        <w:gridCol w:w="2563"/>
      </w:tblGrid>
      <w:tr w:rsidR="00D85435" w:rsidRPr="00D85435" w:rsidTr="00301B12">
        <w:trPr>
          <w:trHeight w:val="759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85435" w:rsidRPr="00D85435" w:rsidRDefault="00D85435" w:rsidP="00301B1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35" w:rsidRPr="00D85435" w:rsidRDefault="00D85435" w:rsidP="00301B1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35" w:rsidRPr="00D85435" w:rsidRDefault="00D85435" w:rsidP="00301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35" w:rsidRPr="00D85435" w:rsidRDefault="00D85435" w:rsidP="0030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Тема    урока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5435" w:rsidRPr="00D85435" w:rsidRDefault="00D85435" w:rsidP="0030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5435" w:rsidRPr="00D85435" w:rsidRDefault="00D85435" w:rsidP="0030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ОР, ЦОР</w:t>
            </w:r>
          </w:p>
        </w:tc>
      </w:tr>
      <w:tr w:rsidR="00D85435" w:rsidRPr="00D85435" w:rsidTr="00301B12">
        <w:trPr>
          <w:trHeight w:val="47"/>
          <w:jc w:val="center"/>
        </w:trPr>
        <w:tc>
          <w:tcPr>
            <w:tcW w:w="1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ind w:left="932" w:firstLine="932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 xml:space="preserve">Восприятие произведений искусства 3ч. </w:t>
            </w:r>
          </w:p>
        </w:tc>
      </w:tr>
      <w:tr w:rsidR="00D85435" w:rsidRPr="00D85435" w:rsidTr="00301B12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Восприятие детских рисунков. Навыки восприятия произведений детского творчества и формирования зрительских умени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матривать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детские рисунки с позиций их содержания и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сюжета, настроения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расположение изображения на листе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и выбор вертикального или горизонтального формата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ять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ми материала-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ми (карандашами, мелками, красками и т. д.)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сделан рисунок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овать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рисунок на </w:t>
            </w: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простую</w:t>
            </w:r>
            <w:proofErr w:type="gram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, всем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доступную тему, например «Весёлое солнышко»,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карандашами или мелками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Default="006B0838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6B0838" w:rsidRPr="006B0838" w:rsidRDefault="006B0838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85435" w:rsidRPr="00D85435" w:rsidTr="00301B12">
        <w:trPr>
          <w:trHeight w:val="26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D85435">
              <w:rPr>
                <w:rFonts w:ascii="Times New Roman" w:hAnsi="Times New Roman" w:cs="Times New Roman"/>
              </w:rPr>
              <w:t>Первые представления о композиций: на уровне образного восприятия.</w:t>
            </w:r>
            <w:proofErr w:type="gramEnd"/>
            <w:r w:rsidRPr="00D85435">
              <w:rPr>
                <w:rFonts w:ascii="Times New Roman" w:hAnsi="Times New Roman" w:cs="Times New Roman"/>
              </w:rPr>
              <w:t xml:space="preserve"> Представления о различных художественных материалах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матривать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детские рисунки с позиций их содержания и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сюжета, настроения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расположение изображения на листе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и выбор вертикального или горизонтального формата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ять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ми материала-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ми (карандашами, мелками, красками и т. д.)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сделан рисунок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овать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рисунок на </w:t>
            </w: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простую</w:t>
            </w:r>
            <w:proofErr w:type="gram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, всем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доступную тему, например «Весёлое солнышко»,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карандашами или мелками.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52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Обсуждения содержания рисунк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матривать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детские рисунки с позиций их содержания и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сюжета, настроения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расположение изображения на листе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и выбор вертикального или горизонтального формата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ять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ми материала-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ми (карандашами, мелками, красками и т. д.)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сделан рисунок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овать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рисунок на </w:t>
            </w: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простую</w:t>
            </w:r>
            <w:proofErr w:type="gram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, всем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доступную тему, например «Весёлое солнышко»,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карандашами или мелками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3"/>
          <w:jc w:val="center"/>
        </w:trPr>
        <w:tc>
          <w:tcPr>
            <w:tcW w:w="14089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Графика 12ч.</w:t>
            </w:r>
          </w:p>
        </w:tc>
      </w:tr>
      <w:tr w:rsidR="00D85435" w:rsidRPr="00D85435" w:rsidTr="00301B12">
        <w:trPr>
          <w:trHeight w:val="3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Линейные рисунки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Линейный рисунок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Разные виды линий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Графические материалы и их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особенности. Приёмы рисования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линией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внимательного</w:t>
            </w:r>
            <w:proofErr w:type="gram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-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в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навыки рисования по представлению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и воображению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обрести знания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о пятне и линии как основе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изображения на плоскости.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5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Разные виды лини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Разные виды линий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Линии в природе. </w:t>
            </w: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Ветки (по </w:t>
            </w: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фотогра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фиям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): тонкие — толстые, </w:t>
            </w: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порыви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стые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, угловатые, плавные и др.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3"/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 xml:space="preserve">Линий в природе. Ветки (по фотографиям): </w:t>
            </w:r>
            <w:proofErr w:type="gramStart"/>
            <w:r w:rsidRPr="00D85435">
              <w:rPr>
                <w:rFonts w:ascii="Times New Roman" w:hAnsi="Times New Roman" w:cs="Times New Roman"/>
              </w:rPr>
              <w:t>тонкие-толстые</w:t>
            </w:r>
            <w:proofErr w:type="gramEnd"/>
            <w:r w:rsidRPr="00D85435">
              <w:rPr>
                <w:rFonts w:ascii="Times New Roman" w:hAnsi="Times New Roman" w:cs="Times New Roman"/>
              </w:rPr>
              <w:t>, порывистые, угловатые, плавные и др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Разные виды линий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Линии в природе. </w:t>
            </w: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Ветки (по </w:t>
            </w: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фотогра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фиям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): тонкие — толстые, </w:t>
            </w: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порыви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стые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, угловатые, плавные и др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63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Графические материалы и их особенности. Приемы рисования лини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Разные виды линий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Графические материалы и их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особенности. Приёмы рисования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линией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внимательного</w:t>
            </w:r>
            <w:proofErr w:type="gram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-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в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навыки рисования по представлению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и воображению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5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Рисунок с натуры: рисунок листьев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разной формы (треугольный, круг-</w:t>
            </w:r>
            <w:proofErr w:type="gramEnd"/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лый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, овальный, длинный).</w:t>
            </w:r>
            <w:proofErr w:type="gramEnd"/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3"/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 xml:space="preserve">Последовательность рисунка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исунка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Первичные навыки определения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й и понимания их </w:t>
            </w: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. От одного пятна — «тела», изображения животных </w:t>
            </w: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контрастными </w:t>
            </w: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пропор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5435" w:rsidRPr="00D85435" w:rsidRDefault="00D85435" w:rsidP="00D85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6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Первичные навыки определения пропорций т понятия их значения. От одного пятн</w:t>
            </w:r>
            <w:proofErr w:type="gramStart"/>
            <w:r w:rsidRPr="00D85435">
              <w:rPr>
                <w:rFonts w:ascii="Times New Roman" w:hAnsi="Times New Roman" w:cs="Times New Roman"/>
              </w:rPr>
              <w:t>а-</w:t>
            </w:r>
            <w:proofErr w:type="gramEnd"/>
            <w:r w:rsidRPr="00D85435">
              <w:rPr>
                <w:rFonts w:ascii="Times New Roman" w:hAnsi="Times New Roman" w:cs="Times New Roman"/>
              </w:rPr>
              <w:t xml:space="preserve"> «тела», меняя пропорции «лап» и «шей», получаем рисунки разных животных.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графическое пятно как основу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изобразительного образа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тноси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форму пятна с опытом </w:t>
            </w: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зрительных</w:t>
            </w:r>
            <w:proofErr w:type="gramEnd"/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впечатлений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обрести знания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о пятне и линии как основе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изображения на плоскости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обрести новый опыт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наблюдения окружаю-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щей реальности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сматрив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известных художников детских книг с позиций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освоенных знаний о пятне, линии и пропорциях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45"/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Пятно-силуэт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линейный рисунок на темы стихов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С. Я. Маршака, А. Л. </w:t>
            </w: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, Д. Хармса,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С. В. Михалкова и др. (по выбору учителя) </w:t>
            </w: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</w:p>
          <w:p w:rsidR="00D85435" w:rsidRPr="00D85435" w:rsidRDefault="00D85435" w:rsidP="00D85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стым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лым, озорным развитием сюжета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3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 xml:space="preserve">Навыки работы на уроке с жидкой краской и кистью, уход за своим рабочем местом.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ься работ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на уроке с жидкой краской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здав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изображения на основе пятна путём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я к нему деталей, подсказанных </w:t>
            </w: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вообра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D85435">
              <w:rPr>
                <w:rFonts w:ascii="Times New Roman" w:hAnsi="Times New Roman" w:cs="Times New Roman"/>
              </w:rPr>
              <w:t>жением</w:t>
            </w:r>
            <w:proofErr w:type="spellEnd"/>
            <w:r w:rsidRPr="00D854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5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Три основных цвет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ься работ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на уроке с жидкой краской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здав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изображения на основе пятна путём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я к нему деталей, подсказанных </w:t>
            </w: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вообра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D85435">
              <w:rPr>
                <w:rFonts w:ascii="Times New Roman" w:hAnsi="Times New Roman" w:cs="Times New Roman"/>
              </w:rPr>
              <w:t>жением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3"/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Наш мир украшают цвет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обрести новый опыт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наблюдения окружаю-</w:t>
            </w:r>
          </w:p>
          <w:p w:rsidR="00D85435" w:rsidRPr="00D85435" w:rsidRDefault="00D85435" w:rsidP="00D85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й реальности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71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Тематическая композиция «Времена год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сматрив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известных художников детских книг с позиций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освоенных знаний о пятне, линии и пропорциях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55"/>
          <w:jc w:val="center"/>
        </w:trPr>
        <w:tc>
          <w:tcPr>
            <w:tcW w:w="1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Скульптура 2ч.</w:t>
            </w:r>
          </w:p>
        </w:tc>
      </w:tr>
      <w:tr w:rsidR="00D85435" w:rsidRPr="00D85435" w:rsidTr="00301B12">
        <w:trPr>
          <w:trHeight w:val="5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Изображение в объёме. Приёмы  работы с пластилином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навыки лепки — </w:t>
            </w: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изображе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в объёме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епи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из целого куска пластилина </w:t>
            </w: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мелких</w:t>
            </w:r>
            <w:proofErr w:type="gram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зверу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шек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путём вытягивания, вдавливания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владев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первичными навыками работы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в объёмной аппликации и коллаже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навыки объёмной аппликации (напри-</w:t>
            </w:r>
            <w:proofErr w:type="gramEnd"/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мер, изображение птицы — хвост, хохолок,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крылья на основе простых приёмов работы с бума-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гой)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3"/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 xml:space="preserve">Лепка </w:t>
            </w:r>
            <w:proofErr w:type="gramStart"/>
            <w:r w:rsidRPr="00D85435">
              <w:rPr>
                <w:rFonts w:ascii="Times New Roman" w:hAnsi="Times New Roman" w:cs="Times New Roman"/>
              </w:rPr>
              <w:t>зверюшек</w:t>
            </w:r>
            <w:proofErr w:type="gramEnd"/>
            <w:r w:rsidRPr="00D85435">
              <w:rPr>
                <w:rFonts w:ascii="Times New Roman" w:hAnsi="Times New Roman" w:cs="Times New Roman"/>
              </w:rPr>
              <w:t xml:space="preserve"> разной форм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лепку игрушки по мотивам </w:t>
            </w: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выбранно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промысла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приёмы создания </w:t>
            </w: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объёмных</w:t>
            </w:r>
            <w:proofErr w:type="gram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изображе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й работы </w:t>
            </w: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созданию в технике аппликации панно из работ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lastRenderedPageBreak/>
              <w:t>учащихс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3"/>
          <w:jc w:val="center"/>
        </w:trPr>
        <w:tc>
          <w:tcPr>
            <w:tcW w:w="1408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lastRenderedPageBreak/>
              <w:t>Декоративно-прикладное искусство 3ч.</w:t>
            </w:r>
          </w:p>
        </w:tc>
      </w:tr>
      <w:tr w:rsidR="00D85435" w:rsidRPr="00D85435" w:rsidTr="00301B12">
        <w:trPr>
          <w:trHeight w:val="6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Узоры в природ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сматрив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стетически характеризовать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различные примеры узоров в природе (на основе</w:t>
            </w:r>
            <w:proofErr w:type="gramEnd"/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фотографий)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водить примеры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и делать ассоциативные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сопоставления с орнаментами в предметах декора-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тивно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-прикладного искусства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рисунок бабочки, украсив узорами её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крылья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6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Узоры и орнаменты, создаваемые людьми, и разнообразие их видов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правил </w:t>
            </w: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симме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трии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рисунка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сматрив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художественно выполненных орнаментов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в предложенных орнаментах мотивы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изображения: растительные, геометрические,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анималистические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сматрив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орнаменты в круге, полосе,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квадрате в соответствии с </w:t>
            </w: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оформляемой</w:t>
            </w:r>
            <w:proofErr w:type="gram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предмет-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</w:rPr>
              <w:t>ной поверхностью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6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 xml:space="preserve">Оригами-создание игрушки для новогодней ёлки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сматрив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орнамент,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украшающий</w:t>
            </w:r>
            <w:proofErr w:type="gram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игрушку выбранного промысла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на бумаге красками рисунок </w:t>
            </w: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орнамен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та выбранной игрушки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рисунок игрушки </w:t>
            </w: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выбранного</w:t>
            </w:r>
            <w:proofErr w:type="gram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художе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промысла или, предварительно покрыв вылепленную игрушку белилами,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ести </w:t>
            </w: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орна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менты на свою игрушку, сделанную по мотивам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народного промысла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оригами, сложение </w:t>
            </w: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неслож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фигурок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знав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о работе художника по изготовлению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бытовых вещей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сваив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навыки работы с бумагой, ножницами,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</w:rPr>
              <w:t>клеем, подручными материалам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65"/>
          <w:jc w:val="center"/>
        </w:trPr>
        <w:tc>
          <w:tcPr>
            <w:tcW w:w="1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lastRenderedPageBreak/>
              <w:t>Архитектура 1ч.</w:t>
            </w:r>
          </w:p>
        </w:tc>
      </w:tr>
      <w:tr w:rsidR="00D85435" w:rsidRPr="00D85435" w:rsidTr="00301B12">
        <w:trPr>
          <w:trHeight w:val="6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 xml:space="preserve">Наблюдение и разнообразия архитектурных построек в окружающем мире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разнообразия </w:t>
            </w: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архитек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турных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построек в окружающем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по фотографиям, обсуждение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их особенностей и составных частей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85435">
              <w:rPr>
                <w:rFonts w:ascii="Times New Roman" w:hAnsi="Times New Roman" w:cs="Times New Roman"/>
              </w:rPr>
              <w:t>зданий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65"/>
          <w:jc w:val="center"/>
        </w:trPr>
        <w:tc>
          <w:tcPr>
            <w:tcW w:w="1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Восприятие произведений искусства 7 ч.</w:t>
            </w:r>
          </w:p>
        </w:tc>
      </w:tr>
      <w:tr w:rsidR="00D85435" w:rsidRPr="00D85435" w:rsidTr="00301B12">
        <w:trPr>
          <w:trHeight w:val="6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Знакомство с живописной картино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эстетического наблюдения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</w:rPr>
              <w:t>природы на основе эмоциональных впечатлений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6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 xml:space="preserve">Художественное наблюдение окружающего мира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художественного наблюдения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предметной среды жизни человека в зависимости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от поставленной аналитической и эстетической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</w:rPr>
              <w:t>задачи (установки)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6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Обсуждений произведений В.М. Васнецова, М.А. Врубел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сказыв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зрительские </w:t>
            </w: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впечатле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и мысли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изведения </w:t>
            </w: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изучаемых</w:t>
            </w:r>
            <w:proofErr w:type="gram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5435">
              <w:rPr>
                <w:rFonts w:ascii="Times New Roman" w:hAnsi="Times New Roman" w:cs="Times New Roman"/>
              </w:rPr>
              <w:t>ников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6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 xml:space="preserve">Произведения И.И. </w:t>
            </w:r>
            <w:proofErr w:type="spellStart"/>
            <w:r w:rsidRPr="00D85435">
              <w:rPr>
                <w:rFonts w:ascii="Times New Roman" w:hAnsi="Times New Roman" w:cs="Times New Roman"/>
              </w:rPr>
              <w:t>Летвина</w:t>
            </w:r>
            <w:proofErr w:type="spellEnd"/>
            <w:r w:rsidRPr="00D85435">
              <w:rPr>
                <w:rFonts w:ascii="Times New Roman" w:hAnsi="Times New Roman" w:cs="Times New Roman"/>
              </w:rPr>
              <w:t xml:space="preserve">, А.Г. Венецианова, И.И. Шишкина, А.А. </w:t>
            </w:r>
            <w:proofErr w:type="spellStart"/>
            <w:r w:rsidRPr="00D85435">
              <w:rPr>
                <w:rFonts w:ascii="Times New Roman" w:hAnsi="Times New Roman" w:cs="Times New Roman"/>
              </w:rPr>
              <w:t>Пластова</w:t>
            </w:r>
            <w:proofErr w:type="spellEnd"/>
            <w:r w:rsidRPr="00D85435">
              <w:rPr>
                <w:rFonts w:ascii="Times New Roman" w:hAnsi="Times New Roman" w:cs="Times New Roman"/>
              </w:rPr>
              <w:t>. «Времена год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сказыв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зрительские </w:t>
            </w: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впечатле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и мысли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изведения </w:t>
            </w: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изучаемых</w:t>
            </w:r>
            <w:proofErr w:type="gram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5435">
              <w:rPr>
                <w:rFonts w:ascii="Times New Roman" w:hAnsi="Times New Roman" w:cs="Times New Roman"/>
              </w:rPr>
              <w:t>ников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6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Художник и зритель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эстетического наблюдения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85435">
              <w:rPr>
                <w:rFonts w:ascii="Times New Roman" w:hAnsi="Times New Roman" w:cs="Times New Roman"/>
              </w:rPr>
              <w:t>природы на основе эмоциональных впечатле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D85435" w:rsidRPr="006B0838" w:rsidRDefault="006B0838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D85435" w:rsidRPr="00D85435" w:rsidTr="00301B12">
        <w:trPr>
          <w:trHeight w:val="6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 xml:space="preserve">Восприятие детских рисунков. Обсуждение </w:t>
            </w:r>
            <w:r w:rsidRPr="00D85435">
              <w:rPr>
                <w:rFonts w:ascii="Times New Roman" w:hAnsi="Times New Roman" w:cs="Times New Roman"/>
              </w:rPr>
              <w:lastRenderedPageBreak/>
              <w:t>эмоционального содержание рисунк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сваив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  <w:proofErr w:type="gram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, эмоционального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общения со станковой картиной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зрительских умений, </w:t>
            </w: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включа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х</w:t>
            </w:r>
            <w:proofErr w:type="spell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знания, внимание к позиции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автора и соотнесение с </w:t>
            </w: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личным</w:t>
            </w:r>
            <w:proofErr w:type="gramEnd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м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</w:rPr>
              <w:t>опытом зрителя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6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Рассмотрение иллюстраций к детским книгам на основе содержательных установок в соответствии с изучаемой темо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 xml:space="preserve">опыт восприятия </w:t>
            </w:r>
            <w:proofErr w:type="gramStart"/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  <w:proofErr w:type="gramEnd"/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иллюстраций в детских книгах в соответствии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</w:rPr>
              <w:t>с учебной установкой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65"/>
          <w:jc w:val="center"/>
        </w:trPr>
        <w:tc>
          <w:tcPr>
            <w:tcW w:w="1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Азбука цифровой графики 4ч.</w:t>
            </w:r>
          </w:p>
        </w:tc>
      </w:tr>
      <w:tr w:rsidR="00D85435" w:rsidRPr="00D85435" w:rsidTr="00301B12">
        <w:trPr>
          <w:trHeight w:val="6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Форма и украше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фотографирования с целью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эстетического и целенаправленного наблюдения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</w:rPr>
              <w:t>природы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6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Фотография мелких деталей природы, запечатление на фотографиях ярких зрительных впечатлени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фотографирования с целью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эстетического и целенаправленного наблюдения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обсуждения фотографий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с точки зрения цели сделанного снимка, значимо-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5435">
              <w:rPr>
                <w:rFonts w:ascii="Times New Roman" w:hAnsi="Times New Roman" w:cs="Times New Roman"/>
              </w:rPr>
              <w:t>сти</w:t>
            </w:r>
            <w:proofErr w:type="spellEnd"/>
            <w:r w:rsidRPr="00D85435">
              <w:rPr>
                <w:rFonts w:ascii="Times New Roman" w:hAnsi="Times New Roman" w:cs="Times New Roman"/>
              </w:rPr>
              <w:t xml:space="preserve"> его содержания, его компози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6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Обсуждение в условиях урока ученических фотографий, соответствующих изученной тем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фотографирования с целью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эстетического и целенаправленного наблюдения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обсуждения фотографий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с точки зрения цели сделанного снимка, значимо-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5435">
              <w:rPr>
                <w:rFonts w:ascii="Times New Roman" w:hAnsi="Times New Roman" w:cs="Times New Roman"/>
              </w:rPr>
              <w:t>сти</w:t>
            </w:r>
            <w:proofErr w:type="spellEnd"/>
            <w:r w:rsidRPr="00D85435">
              <w:rPr>
                <w:rFonts w:ascii="Times New Roman" w:hAnsi="Times New Roman" w:cs="Times New Roman"/>
              </w:rPr>
              <w:t xml:space="preserve"> его содержания, его компози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6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</w:rPr>
              <w:t>Обсуждение в условиях урока ученических фотографий, соответствующих изученной тем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фотографирования с целью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эстетического и целенаправленного наблюдения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обретать опыт </w:t>
            </w: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обсуждения фотографий</w:t>
            </w:r>
          </w:p>
          <w:p w:rsidR="00D85435" w:rsidRPr="00D85435" w:rsidRDefault="00D85435" w:rsidP="0030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5">
              <w:rPr>
                <w:rFonts w:ascii="Times New Roman" w:hAnsi="Times New Roman" w:cs="Times New Roman"/>
                <w:sz w:val="24"/>
                <w:szCs w:val="24"/>
              </w:rPr>
              <w:t>с точки зрения цели сделанного снимка, значимо-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D85435">
              <w:rPr>
                <w:rFonts w:ascii="Times New Roman" w:hAnsi="Times New Roman" w:cs="Times New Roman"/>
              </w:rPr>
              <w:t>сти</w:t>
            </w:r>
            <w:proofErr w:type="spellEnd"/>
            <w:r w:rsidRPr="00D85435">
              <w:rPr>
                <w:rFonts w:ascii="Times New Roman" w:hAnsi="Times New Roman" w:cs="Times New Roman"/>
              </w:rPr>
              <w:t xml:space="preserve"> его содержания, его компози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5435" w:rsidRPr="00D85435" w:rsidTr="00301B12">
        <w:trPr>
          <w:trHeight w:val="6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5435"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38" w:rsidRDefault="006B0838" w:rsidP="006B083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D85435" w:rsidRPr="006B0838" w:rsidRDefault="006B0838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 Nsportal.ru</w:t>
            </w:r>
          </w:p>
        </w:tc>
      </w:tr>
      <w:tr w:rsidR="00D85435" w:rsidRPr="00D85435" w:rsidTr="00301B12">
        <w:trPr>
          <w:trHeight w:val="70"/>
          <w:jc w:val="center"/>
        </w:trPr>
        <w:tc>
          <w:tcPr>
            <w:tcW w:w="1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35" w:rsidRPr="00D85435" w:rsidRDefault="00D85435" w:rsidP="00301B1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85435">
              <w:rPr>
                <w:rFonts w:ascii="Times New Roman" w:hAnsi="Times New Roman" w:cs="Times New Roman"/>
                <w:b/>
              </w:rPr>
              <w:lastRenderedPageBreak/>
              <w:t>Итого: 33ч</w:t>
            </w:r>
          </w:p>
        </w:tc>
      </w:tr>
    </w:tbl>
    <w:p w:rsidR="00D85435" w:rsidRPr="00D85435" w:rsidRDefault="00D85435" w:rsidP="00D85435">
      <w:pPr>
        <w:rPr>
          <w:rFonts w:ascii="Times New Roman" w:hAnsi="Times New Roman" w:cs="Times New Roman"/>
          <w:sz w:val="24"/>
          <w:szCs w:val="24"/>
        </w:rPr>
      </w:pPr>
      <w:r w:rsidRPr="00D85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1FD" w:rsidRPr="00D85435" w:rsidRDefault="005801FD" w:rsidP="00194FF9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5801FD" w:rsidRPr="00D85435" w:rsidRDefault="005801FD" w:rsidP="005801FD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</w:rPr>
      </w:pPr>
      <w:r w:rsidRPr="00D85435">
        <w:rPr>
          <w:rFonts w:ascii="Times New Roman" w:hAnsi="Times New Roman" w:cs="Times New Roman"/>
          <w:b/>
          <w:bCs/>
        </w:rPr>
        <w:t>Материально-техническое обеспечение учебного предмета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D85435">
        <w:rPr>
          <w:rFonts w:ascii="Times New Roman" w:hAnsi="Times New Roman" w:cs="Times New Roman"/>
          <w:b/>
          <w:bCs/>
        </w:rPr>
        <w:t xml:space="preserve">1. Библиотечный фонд (книгопечатная продукция). 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1. Учебно-методические комплекты (программы, учебники, дидактические материалы)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2. Методические пособия и книги для учителя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3. Методические журналы по искусству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4. Учебно-наглядные пособия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5. Справочные пособия, энциклопедии по искусству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6. Альбомы по искусству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7. Книги о художниках и художественных музеях, по стилям изобразительного искусства и архитектуры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8. Научно-популярная литература по искусству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D85435">
        <w:rPr>
          <w:rFonts w:ascii="Times New Roman" w:hAnsi="Times New Roman" w:cs="Times New Roman"/>
          <w:b/>
          <w:bCs/>
        </w:rPr>
        <w:t>2. Печатные пособия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1. Портреты русских и зарубежных художников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 xml:space="preserve">2. Таблицы по </w:t>
      </w:r>
      <w:proofErr w:type="spellStart"/>
      <w:r w:rsidRPr="00D85435">
        <w:rPr>
          <w:rFonts w:ascii="Times New Roman" w:hAnsi="Times New Roman" w:cs="Times New Roman"/>
        </w:rPr>
        <w:t>цветоведению</w:t>
      </w:r>
      <w:proofErr w:type="spellEnd"/>
      <w:r w:rsidRPr="00D85435">
        <w:rPr>
          <w:rFonts w:ascii="Times New Roman" w:hAnsi="Times New Roman" w:cs="Times New Roman"/>
        </w:rPr>
        <w:t>, перспективе, построению орнамента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3. Таблицы по стилям архитектуры, одежды, предметов быта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4. Схемы по правилам рисования  предметов, растений, деревьев, животных, птиц, человека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5. Таблицы по народным промыслам, русскому костюму, декоративно-прикладному искусству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6. Альбомы с демонстрационным материалом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7. Дидактический раздаточный материал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D85435">
        <w:rPr>
          <w:rFonts w:ascii="Times New Roman" w:hAnsi="Times New Roman" w:cs="Times New Roman"/>
          <w:b/>
          <w:bCs/>
        </w:rPr>
        <w:t>3. Компьютерные и информационно-коммуникативные средства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1. Мультимедийные (цифровые) инструменты и образовательные ресурсы, обучающие программы по предмету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lastRenderedPageBreak/>
        <w:t>2. Электронные библиотеки по искусству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D85435">
        <w:rPr>
          <w:rFonts w:ascii="Times New Roman" w:hAnsi="Times New Roman" w:cs="Times New Roman"/>
          <w:b/>
          <w:bCs/>
        </w:rPr>
        <w:t>4. Технические средства обучения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1. Аудиторская доска с набором приспособлений для крепления карт и таблиц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2. Экспозиционный экран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3. Персональный ноутбук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4. Образовательные ресурсы (диски)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D85435">
        <w:rPr>
          <w:rFonts w:ascii="Times New Roman" w:hAnsi="Times New Roman" w:cs="Times New Roman"/>
          <w:b/>
          <w:bCs/>
        </w:rPr>
        <w:t>5. Учебно-практическое оборудование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1. Краски акварельные, гуашевые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2. Тушь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3. Бумага А</w:t>
      </w:r>
      <w:proofErr w:type="gramStart"/>
      <w:r w:rsidRPr="00D85435">
        <w:rPr>
          <w:rFonts w:ascii="Times New Roman" w:hAnsi="Times New Roman" w:cs="Times New Roman"/>
        </w:rPr>
        <w:t>4</w:t>
      </w:r>
      <w:proofErr w:type="gramEnd"/>
      <w:r w:rsidRPr="00D85435">
        <w:rPr>
          <w:rFonts w:ascii="Times New Roman" w:hAnsi="Times New Roman" w:cs="Times New Roman"/>
        </w:rPr>
        <w:t>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4. Бумага цветная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5. Фломастеры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6. Восковые мелки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7. Кисти беличьи, кисти из щетины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8. Емкости для воды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9. Пластилин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10. Клей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11. Ножницы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D85435">
        <w:rPr>
          <w:rFonts w:ascii="Times New Roman" w:hAnsi="Times New Roman" w:cs="Times New Roman"/>
          <w:b/>
          <w:bCs/>
        </w:rPr>
        <w:t>6. Модели и натурный фонд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1. Муляжи фруктов и овощей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2. Гербарии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3. Изделия декоративно-прикладного искусства и народных промыслов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4. Гипсовые геометрические тела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5. Керамические изделия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lastRenderedPageBreak/>
        <w:t>6. Предметы быта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D85435">
        <w:rPr>
          <w:rFonts w:ascii="Times New Roman" w:hAnsi="Times New Roman" w:cs="Times New Roman"/>
          <w:b/>
          <w:bCs/>
        </w:rPr>
        <w:t>7. Оборудование класса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1. Ученические столы двухместные с комплектом стульев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2. Стол учительский с тумбой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3. Шкафы для хранения учебников, дидактических материалов, пособий и пр.</w:t>
      </w:r>
    </w:p>
    <w:p w:rsidR="005801FD" w:rsidRPr="00D85435" w:rsidRDefault="005801FD" w:rsidP="005801F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85435">
        <w:rPr>
          <w:rFonts w:ascii="Times New Roman" w:hAnsi="Times New Roman" w:cs="Times New Roman"/>
        </w:rPr>
        <w:t>4. Стенды для вывешивания иллюстративного материала.</w:t>
      </w:r>
    </w:p>
    <w:p w:rsidR="005801FD" w:rsidRPr="00D85435" w:rsidRDefault="005801FD" w:rsidP="005801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801FD" w:rsidRPr="00D85435" w:rsidTr="00301B12">
        <w:tc>
          <w:tcPr>
            <w:tcW w:w="3190" w:type="dxa"/>
          </w:tcPr>
          <w:p w:rsidR="005801FD" w:rsidRPr="00D85435" w:rsidRDefault="005801FD" w:rsidP="00301B12">
            <w:pPr>
              <w:spacing w:line="240" w:lineRule="auto"/>
              <w:ind w:left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01FD" w:rsidRPr="00D85435" w:rsidRDefault="005801FD" w:rsidP="00301B12">
            <w:pPr>
              <w:spacing w:line="240" w:lineRule="auto"/>
              <w:ind w:left="638" w:firstLine="1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801FD" w:rsidRPr="00D85435" w:rsidRDefault="005801FD" w:rsidP="00301B12">
            <w:pPr>
              <w:spacing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801FD" w:rsidRPr="00D85435" w:rsidRDefault="005801FD" w:rsidP="005801FD">
      <w:pPr>
        <w:pStyle w:val="ParagraphStyle"/>
        <w:spacing w:line="360" w:lineRule="auto"/>
        <w:jc w:val="both"/>
        <w:rPr>
          <w:rFonts w:ascii="Times New Roman" w:hAnsi="Times New Roman" w:cs="Times New Roman"/>
        </w:rPr>
        <w:sectPr w:rsidR="005801FD" w:rsidRPr="00D85435" w:rsidSect="00A90CF3">
          <w:footerReference w:type="default" r:id="rId9"/>
          <w:pgSz w:w="16838" w:h="11906" w:orient="landscape"/>
          <w:pgMar w:top="567" w:right="426" w:bottom="426" w:left="567" w:header="708" w:footer="708" w:gutter="0"/>
          <w:cols w:space="708"/>
          <w:docGrid w:linePitch="360"/>
        </w:sectPr>
      </w:pPr>
    </w:p>
    <w:p w:rsidR="002F277D" w:rsidRPr="00D85435" w:rsidRDefault="002F277D" w:rsidP="00414F7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Toc291753123"/>
      <w:bookmarkEnd w:id="2"/>
    </w:p>
    <w:sectPr w:rsidR="002F277D" w:rsidRPr="00D85435" w:rsidSect="002F277D">
      <w:pgSz w:w="11906" w:h="16838"/>
      <w:pgMar w:top="709" w:right="568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E5B" w:rsidRDefault="00E12E5B" w:rsidP="002A33BD">
      <w:pPr>
        <w:spacing w:after="0" w:line="240" w:lineRule="auto"/>
      </w:pPr>
      <w:r>
        <w:separator/>
      </w:r>
    </w:p>
  </w:endnote>
  <w:endnote w:type="continuationSeparator" w:id="0">
    <w:p w:rsidR="00E12E5B" w:rsidRDefault="00E12E5B" w:rsidP="002A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850925"/>
      <w:docPartObj>
        <w:docPartGallery w:val="Page Numbers (Bottom of Page)"/>
        <w:docPartUnique/>
      </w:docPartObj>
    </w:sdtPr>
    <w:sdtContent>
      <w:p w:rsidR="006B0838" w:rsidRDefault="006B083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8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B0838" w:rsidRDefault="006B08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E5B" w:rsidRDefault="00E12E5B" w:rsidP="002A33BD">
      <w:pPr>
        <w:spacing w:after="0" w:line="240" w:lineRule="auto"/>
      </w:pPr>
      <w:r>
        <w:separator/>
      </w:r>
    </w:p>
  </w:footnote>
  <w:footnote w:type="continuationSeparator" w:id="0">
    <w:p w:rsidR="00E12E5B" w:rsidRDefault="00E12E5B" w:rsidP="002A3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197A"/>
    <w:multiLevelType w:val="hybridMultilevel"/>
    <w:tmpl w:val="0F46315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F0D5A15"/>
    <w:multiLevelType w:val="hybridMultilevel"/>
    <w:tmpl w:val="3A6A7D24"/>
    <w:lvl w:ilvl="0" w:tplc="D2F49A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25036C"/>
    <w:multiLevelType w:val="hybridMultilevel"/>
    <w:tmpl w:val="FB64B8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5263537"/>
    <w:multiLevelType w:val="hybridMultilevel"/>
    <w:tmpl w:val="CB702DFC"/>
    <w:lvl w:ilvl="0" w:tplc="58EA5C5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E1B25AE"/>
    <w:multiLevelType w:val="hybridMultilevel"/>
    <w:tmpl w:val="CE589292"/>
    <w:lvl w:ilvl="0" w:tplc="2000E474">
      <w:start w:val="5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F79"/>
    <w:rsid w:val="0004187C"/>
    <w:rsid w:val="0006446D"/>
    <w:rsid w:val="000C3CB7"/>
    <w:rsid w:val="000D4E5A"/>
    <w:rsid w:val="001138AE"/>
    <w:rsid w:val="001321D4"/>
    <w:rsid w:val="00194FF9"/>
    <w:rsid w:val="001A4AF3"/>
    <w:rsid w:val="001C185C"/>
    <w:rsid w:val="001E46D9"/>
    <w:rsid w:val="00215E14"/>
    <w:rsid w:val="00221160"/>
    <w:rsid w:val="00223616"/>
    <w:rsid w:val="00237CE5"/>
    <w:rsid w:val="002A02C7"/>
    <w:rsid w:val="002A33BD"/>
    <w:rsid w:val="002D1A40"/>
    <w:rsid w:val="002F277D"/>
    <w:rsid w:val="00301B12"/>
    <w:rsid w:val="00351371"/>
    <w:rsid w:val="00400C70"/>
    <w:rsid w:val="00414F79"/>
    <w:rsid w:val="004436E7"/>
    <w:rsid w:val="004E6367"/>
    <w:rsid w:val="004F187B"/>
    <w:rsid w:val="00536C6A"/>
    <w:rsid w:val="00547DDD"/>
    <w:rsid w:val="005571F2"/>
    <w:rsid w:val="005801FD"/>
    <w:rsid w:val="005818F7"/>
    <w:rsid w:val="0059789E"/>
    <w:rsid w:val="005E51E9"/>
    <w:rsid w:val="005F10B4"/>
    <w:rsid w:val="00645D6D"/>
    <w:rsid w:val="006B0838"/>
    <w:rsid w:val="007825E7"/>
    <w:rsid w:val="00795EAD"/>
    <w:rsid w:val="00796346"/>
    <w:rsid w:val="00847821"/>
    <w:rsid w:val="009A4B54"/>
    <w:rsid w:val="009C3EF1"/>
    <w:rsid w:val="00A302BD"/>
    <w:rsid w:val="00A33D7B"/>
    <w:rsid w:val="00A43216"/>
    <w:rsid w:val="00A90CF3"/>
    <w:rsid w:val="00AA6142"/>
    <w:rsid w:val="00AB0620"/>
    <w:rsid w:val="00B72AB4"/>
    <w:rsid w:val="00B8675B"/>
    <w:rsid w:val="00BA4B66"/>
    <w:rsid w:val="00C700BF"/>
    <w:rsid w:val="00D85435"/>
    <w:rsid w:val="00DF0CF3"/>
    <w:rsid w:val="00E12E5B"/>
    <w:rsid w:val="00E949D2"/>
    <w:rsid w:val="00F03848"/>
    <w:rsid w:val="00F52397"/>
    <w:rsid w:val="00F800BE"/>
    <w:rsid w:val="00FE61FD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14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F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A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33BD"/>
  </w:style>
  <w:style w:type="paragraph" w:styleId="a7">
    <w:name w:val="footer"/>
    <w:basedOn w:val="a"/>
    <w:link w:val="a8"/>
    <w:uiPriority w:val="99"/>
    <w:unhideWhenUsed/>
    <w:rsid w:val="002A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3BD"/>
  </w:style>
  <w:style w:type="paragraph" w:styleId="a9">
    <w:name w:val="List Paragraph"/>
    <w:basedOn w:val="a"/>
    <w:link w:val="aa"/>
    <w:qFormat/>
    <w:rsid w:val="005818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rsid w:val="005818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21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2">
    <w:name w:val="c112"/>
    <w:basedOn w:val="a"/>
    <w:rsid w:val="001C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C185C"/>
  </w:style>
  <w:style w:type="paragraph" w:customStyle="1" w:styleId="c155">
    <w:name w:val="c155"/>
    <w:basedOn w:val="a"/>
    <w:rsid w:val="001C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C185C"/>
  </w:style>
  <w:style w:type="paragraph" w:customStyle="1" w:styleId="c73">
    <w:name w:val="c73"/>
    <w:basedOn w:val="a"/>
    <w:rsid w:val="001C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1C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C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C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1C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1C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1C185C"/>
  </w:style>
  <w:style w:type="paragraph" w:customStyle="1" w:styleId="c65">
    <w:name w:val="c65"/>
    <w:basedOn w:val="a"/>
    <w:rsid w:val="001C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1C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14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F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DCB8-9EC5-4555-A56C-1C6071AE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4632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Учитель</cp:lastModifiedBy>
  <cp:revision>16</cp:revision>
  <cp:lastPrinted>2012-08-24T11:29:00Z</cp:lastPrinted>
  <dcterms:created xsi:type="dcterms:W3CDTF">2016-08-31T10:07:00Z</dcterms:created>
  <dcterms:modified xsi:type="dcterms:W3CDTF">2022-10-17T05:26:00Z</dcterms:modified>
</cp:coreProperties>
</file>